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10" w:rsidRPr="00CE0D9B" w:rsidRDefault="00292910" w:rsidP="00CE0D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автономное </w:t>
      </w:r>
    </w:p>
    <w:p w:rsidR="00292910" w:rsidRPr="00CE0D9B" w:rsidRDefault="00292910" w:rsidP="00CE0D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C62F31" w:rsidRPr="00CE0D9B" w:rsidRDefault="00292910" w:rsidP="00CE0D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t>«Краснокамский политехнический техникум»</w:t>
      </w:r>
    </w:p>
    <w:p w:rsidR="00C62F31" w:rsidRPr="00CE0D9B" w:rsidRDefault="00C62F31" w:rsidP="00CE0D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2F31" w:rsidRPr="00CE0D9B" w:rsidRDefault="00C62F31" w:rsidP="00CE0D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2F31" w:rsidRDefault="00C62F31" w:rsidP="00CE0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D9B" w:rsidRDefault="00CE0D9B" w:rsidP="00CE0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D9B" w:rsidRPr="00CE0D9B" w:rsidRDefault="00CE0D9B" w:rsidP="00CE0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E46" w:rsidRPr="00CE0D9B" w:rsidRDefault="00265E46" w:rsidP="00CE0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F31" w:rsidRPr="00CE0D9B" w:rsidRDefault="00C62F31" w:rsidP="00CE0D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C62F31" w:rsidRPr="00CE0D9B" w:rsidRDefault="00CE0D9B" w:rsidP="00CE0D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t xml:space="preserve"> на тему: </w:t>
      </w:r>
      <w:r w:rsidR="00C62F31" w:rsidRPr="00CE0D9B">
        <w:rPr>
          <w:rFonts w:ascii="Times New Roman" w:hAnsi="Times New Roman" w:cs="Times New Roman"/>
          <w:sz w:val="28"/>
          <w:szCs w:val="28"/>
        </w:rPr>
        <w:t>«</w:t>
      </w:r>
      <w:r w:rsidR="00292910" w:rsidRPr="00CE0D9B">
        <w:rPr>
          <w:rFonts w:ascii="Times New Roman" w:hAnsi="Times New Roman" w:cs="Times New Roman"/>
          <w:sz w:val="28"/>
          <w:szCs w:val="28"/>
        </w:rPr>
        <w:t>Геометрия в кулинарном искусстве</w:t>
      </w:r>
      <w:r w:rsidR="00C62F31" w:rsidRPr="00CE0D9B">
        <w:rPr>
          <w:rFonts w:ascii="Times New Roman" w:hAnsi="Times New Roman" w:cs="Times New Roman"/>
          <w:sz w:val="28"/>
          <w:szCs w:val="28"/>
        </w:rPr>
        <w:t>»</w:t>
      </w:r>
    </w:p>
    <w:p w:rsidR="00C62F31" w:rsidRPr="00CE0D9B" w:rsidRDefault="00C62F31" w:rsidP="00CE0D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2F31" w:rsidRPr="00CE0D9B" w:rsidRDefault="00C62F31" w:rsidP="00CE0D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2F31" w:rsidRPr="00CE0D9B" w:rsidRDefault="00C62F31" w:rsidP="00CE0D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E3D" w:rsidRPr="00CE0D9B" w:rsidRDefault="000F3E3D" w:rsidP="00CE0D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2F31" w:rsidRPr="00CE0D9B" w:rsidRDefault="00ED579B" w:rsidP="00CE0D9B">
      <w:pPr>
        <w:tabs>
          <w:tab w:val="left" w:pos="5245"/>
        </w:tabs>
        <w:spacing w:after="0" w:line="36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E0D9B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CE0D9B">
        <w:rPr>
          <w:rFonts w:ascii="Times New Roman" w:hAnsi="Times New Roman" w:cs="Times New Roman"/>
          <w:b/>
          <w:sz w:val="28"/>
          <w:szCs w:val="28"/>
        </w:rPr>
        <w:t>и</w:t>
      </w:r>
      <w:r w:rsidRPr="00CE0D9B">
        <w:rPr>
          <w:rFonts w:ascii="Times New Roman" w:hAnsi="Times New Roman" w:cs="Times New Roman"/>
          <w:b/>
          <w:sz w:val="28"/>
          <w:szCs w:val="28"/>
        </w:rPr>
        <w:t>:</w:t>
      </w:r>
    </w:p>
    <w:p w:rsidR="007031E4" w:rsidRPr="00CE0D9B" w:rsidRDefault="007031E4" w:rsidP="00CE0D9B">
      <w:pPr>
        <w:tabs>
          <w:tab w:val="left" w:pos="5245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 xml:space="preserve">Ерашова Елена </w:t>
      </w:r>
    </w:p>
    <w:p w:rsidR="00CE0D9B" w:rsidRDefault="007031E4" w:rsidP="00CE0D9B">
      <w:pPr>
        <w:tabs>
          <w:tab w:val="left" w:pos="5245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 xml:space="preserve">Тыназлы Михаил </w:t>
      </w:r>
    </w:p>
    <w:p w:rsidR="00CE0D9B" w:rsidRPr="00CE0D9B" w:rsidRDefault="00CE0D9B" w:rsidP="00CE0D9B">
      <w:pPr>
        <w:tabs>
          <w:tab w:val="left" w:pos="5245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студенты  1 курса группы ПК-17р</w:t>
      </w:r>
    </w:p>
    <w:p w:rsidR="00CE0D9B" w:rsidRDefault="00CE0D9B" w:rsidP="00CE0D9B">
      <w:pPr>
        <w:tabs>
          <w:tab w:val="left" w:pos="5245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19.01.17 Повар, кондитер</w:t>
      </w:r>
    </w:p>
    <w:p w:rsidR="000F3E3D" w:rsidRPr="00CE0D9B" w:rsidRDefault="00654B28" w:rsidP="00CE0D9B">
      <w:pPr>
        <w:tabs>
          <w:tab w:val="left" w:pos="5245"/>
        </w:tabs>
        <w:spacing w:after="0" w:line="36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292910" w:rsidRPr="00CE0D9B">
        <w:rPr>
          <w:rFonts w:ascii="Times New Roman" w:hAnsi="Times New Roman" w:cs="Times New Roman"/>
          <w:b/>
          <w:sz w:val="28"/>
          <w:szCs w:val="28"/>
        </w:rPr>
        <w:t>ь</w:t>
      </w:r>
      <w:r w:rsidRPr="00CE0D9B">
        <w:rPr>
          <w:rFonts w:ascii="Times New Roman" w:hAnsi="Times New Roman" w:cs="Times New Roman"/>
          <w:b/>
          <w:sz w:val="28"/>
          <w:szCs w:val="28"/>
        </w:rPr>
        <w:t>:</w:t>
      </w:r>
    </w:p>
    <w:p w:rsidR="00CE0D9B" w:rsidRPr="00CE0D9B" w:rsidRDefault="00CE0D9B" w:rsidP="00CE0D9B">
      <w:pPr>
        <w:tabs>
          <w:tab w:val="left" w:pos="5245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Ольга Алексеевна Ощепкова</w:t>
      </w:r>
    </w:p>
    <w:p w:rsidR="007031E4" w:rsidRPr="00CE0D9B" w:rsidRDefault="00292910" w:rsidP="00CE0D9B">
      <w:pPr>
        <w:tabs>
          <w:tab w:val="left" w:pos="5245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п</w:t>
      </w:r>
      <w:r w:rsidR="001B1C5A" w:rsidRPr="00CE0D9B">
        <w:rPr>
          <w:rFonts w:ascii="Times New Roman" w:hAnsi="Times New Roman" w:cs="Times New Roman"/>
          <w:sz w:val="28"/>
          <w:szCs w:val="28"/>
        </w:rPr>
        <w:t>реподаватель</w:t>
      </w:r>
      <w:r w:rsidRPr="00CE0D9B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</w:t>
      </w:r>
      <w:r w:rsidR="001B1C5A" w:rsidRPr="00CE0D9B">
        <w:rPr>
          <w:rFonts w:ascii="Times New Roman" w:hAnsi="Times New Roman" w:cs="Times New Roman"/>
          <w:sz w:val="28"/>
          <w:szCs w:val="28"/>
        </w:rPr>
        <w:t xml:space="preserve"> </w:t>
      </w:r>
      <w:r w:rsidR="00CE0D9B">
        <w:rPr>
          <w:rFonts w:ascii="Times New Roman" w:hAnsi="Times New Roman" w:cs="Times New Roman"/>
          <w:sz w:val="28"/>
          <w:szCs w:val="28"/>
        </w:rPr>
        <w:t>высшей квалификац</w:t>
      </w:r>
      <w:r w:rsidR="00CE0D9B">
        <w:rPr>
          <w:rFonts w:ascii="Times New Roman" w:hAnsi="Times New Roman" w:cs="Times New Roman"/>
          <w:sz w:val="28"/>
          <w:szCs w:val="28"/>
        </w:rPr>
        <w:t>и</w:t>
      </w:r>
      <w:r w:rsidR="00CE0D9B">
        <w:rPr>
          <w:rFonts w:ascii="Times New Roman" w:hAnsi="Times New Roman" w:cs="Times New Roman"/>
          <w:sz w:val="28"/>
          <w:szCs w:val="28"/>
        </w:rPr>
        <w:t>онной категории</w:t>
      </w:r>
    </w:p>
    <w:p w:rsidR="00ED579B" w:rsidRPr="00CE0D9B" w:rsidRDefault="00ED579B" w:rsidP="00CE0D9B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</w:p>
    <w:bookmarkEnd w:id="0"/>
    <w:p w:rsidR="000F3E3D" w:rsidRPr="00CE0D9B" w:rsidRDefault="000F3E3D" w:rsidP="00CE0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97D" w:rsidRPr="00CE0D9B" w:rsidRDefault="001A697D" w:rsidP="00CE0D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C5A" w:rsidRPr="00CE0D9B" w:rsidRDefault="00292910" w:rsidP="00CE0D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Краснокамск, 2017</w:t>
      </w:r>
    </w:p>
    <w:p w:rsidR="00C62F31" w:rsidRPr="00CE0D9B" w:rsidRDefault="00654B28" w:rsidP="00CE0D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783" w:type="dxa"/>
        <w:jc w:val="center"/>
        <w:tblInd w:w="-542" w:type="dxa"/>
        <w:tblLayout w:type="fixed"/>
        <w:tblLook w:val="01E0"/>
      </w:tblPr>
      <w:tblGrid>
        <w:gridCol w:w="568"/>
        <w:gridCol w:w="8323"/>
        <w:gridCol w:w="892"/>
      </w:tblGrid>
      <w:tr w:rsidR="00CE0D9B" w:rsidRPr="00CF4681" w:rsidTr="008015B9">
        <w:trPr>
          <w:jc w:val="center"/>
        </w:trPr>
        <w:tc>
          <w:tcPr>
            <w:tcW w:w="8891" w:type="dxa"/>
            <w:gridSpan w:val="2"/>
          </w:tcPr>
          <w:p w:rsidR="00CE0D9B" w:rsidRPr="00CF4681" w:rsidRDefault="00CE0D9B" w:rsidP="008015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4681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F4681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892" w:type="dxa"/>
          </w:tcPr>
          <w:p w:rsidR="00CE0D9B" w:rsidRPr="00CF4681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0D9B" w:rsidRPr="00CF4681" w:rsidTr="008015B9">
        <w:trPr>
          <w:jc w:val="center"/>
        </w:trPr>
        <w:tc>
          <w:tcPr>
            <w:tcW w:w="8891" w:type="dxa"/>
            <w:gridSpan w:val="2"/>
          </w:tcPr>
          <w:p w:rsidR="00CE0D9B" w:rsidRPr="002C68FD" w:rsidRDefault="002C68FD" w:rsidP="002C68FD">
            <w:pPr>
              <w:pStyle w:val="a3"/>
              <w:numPr>
                <w:ilvl w:val="0"/>
                <w:numId w:val="17"/>
              </w:numPr>
              <w:spacing w:after="0" w:line="360" w:lineRule="auto"/>
              <w:ind w:left="39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Основная</w:t>
            </w:r>
            <w:r w:rsidR="00CE0D9B" w:rsidRPr="002C68FD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часть………………………………………………………</w:t>
            </w:r>
            <w:r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>…..</w:t>
            </w:r>
          </w:p>
        </w:tc>
        <w:tc>
          <w:tcPr>
            <w:tcW w:w="892" w:type="dxa"/>
          </w:tcPr>
          <w:p w:rsidR="00CE0D9B" w:rsidRPr="00CF4681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6</w:t>
            </w:r>
          </w:p>
        </w:tc>
      </w:tr>
      <w:tr w:rsidR="00816894" w:rsidRPr="00CF4681" w:rsidTr="008015B9">
        <w:trPr>
          <w:jc w:val="center"/>
        </w:trPr>
        <w:tc>
          <w:tcPr>
            <w:tcW w:w="568" w:type="dxa"/>
          </w:tcPr>
          <w:p w:rsidR="00816894" w:rsidRPr="00CF4681" w:rsidRDefault="00816894" w:rsidP="008015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816894" w:rsidRPr="00CE0D9B" w:rsidRDefault="00816894" w:rsidP="00CE0D9B">
            <w:pPr>
              <w:numPr>
                <w:ilvl w:val="1"/>
                <w:numId w:val="1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0D9B">
              <w:rPr>
                <w:rFonts w:ascii="Times New Roman" w:hAnsi="Times New Roman"/>
                <w:sz w:val="28"/>
                <w:szCs w:val="28"/>
              </w:rPr>
              <w:t xml:space="preserve"> Анкетирование……………………………………………………..</w:t>
            </w:r>
          </w:p>
        </w:tc>
        <w:tc>
          <w:tcPr>
            <w:tcW w:w="892" w:type="dxa"/>
          </w:tcPr>
          <w:p w:rsidR="00816894" w:rsidRPr="00CF4681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6894" w:rsidRPr="00CF4681" w:rsidTr="008015B9">
        <w:trPr>
          <w:jc w:val="center"/>
        </w:trPr>
        <w:tc>
          <w:tcPr>
            <w:tcW w:w="568" w:type="dxa"/>
          </w:tcPr>
          <w:p w:rsidR="00816894" w:rsidRPr="00CF4681" w:rsidRDefault="00816894" w:rsidP="008015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816894" w:rsidRPr="00CE0D9B" w:rsidRDefault="00816894" w:rsidP="00CE0D9B">
            <w:pPr>
              <w:pStyle w:val="af"/>
              <w:numPr>
                <w:ilvl w:val="1"/>
                <w:numId w:val="15"/>
              </w:numPr>
              <w:tabs>
                <w:tab w:val="left" w:pos="389"/>
              </w:tabs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E0D9B">
              <w:rPr>
                <w:rFonts w:ascii="Times New Roman" w:hAnsi="Times New Roman"/>
                <w:sz w:val="28"/>
                <w:szCs w:val="28"/>
              </w:rPr>
              <w:t xml:space="preserve"> История вопроса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</w:tc>
        <w:tc>
          <w:tcPr>
            <w:tcW w:w="892" w:type="dxa"/>
          </w:tcPr>
          <w:p w:rsidR="00816894" w:rsidRPr="00CF4681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6894" w:rsidRPr="00CF4681" w:rsidTr="008015B9">
        <w:trPr>
          <w:jc w:val="center"/>
        </w:trPr>
        <w:tc>
          <w:tcPr>
            <w:tcW w:w="568" w:type="dxa"/>
          </w:tcPr>
          <w:p w:rsidR="00816894" w:rsidRPr="00CF4681" w:rsidRDefault="00816894" w:rsidP="008015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816894" w:rsidRPr="00CE0D9B" w:rsidRDefault="00816894" w:rsidP="00CE0D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/>
                <w:sz w:val="28"/>
                <w:szCs w:val="28"/>
              </w:rPr>
              <w:t xml:space="preserve">1.3 </w:t>
            </w: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Основные формы нарезки продуктов и их 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</w:p>
        </w:tc>
        <w:tc>
          <w:tcPr>
            <w:tcW w:w="892" w:type="dxa"/>
          </w:tcPr>
          <w:p w:rsidR="00816894" w:rsidRPr="00CF4681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6894" w:rsidRPr="00CF4681" w:rsidTr="008015B9">
        <w:trPr>
          <w:jc w:val="center"/>
        </w:trPr>
        <w:tc>
          <w:tcPr>
            <w:tcW w:w="568" w:type="dxa"/>
          </w:tcPr>
          <w:p w:rsidR="00816894" w:rsidRPr="00CF4681" w:rsidRDefault="00816894" w:rsidP="008015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816894" w:rsidRPr="00CE0D9B" w:rsidRDefault="00816894" w:rsidP="00CE0D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 xml:space="preserve">1.4 Принцип применения форм наре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892" w:type="dxa"/>
          </w:tcPr>
          <w:p w:rsidR="00816894" w:rsidRPr="00CF4681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16894" w:rsidRPr="00CF4681" w:rsidTr="008015B9">
        <w:trPr>
          <w:jc w:val="center"/>
        </w:trPr>
        <w:tc>
          <w:tcPr>
            <w:tcW w:w="568" w:type="dxa"/>
          </w:tcPr>
          <w:p w:rsidR="00816894" w:rsidRPr="00CF4681" w:rsidRDefault="00816894" w:rsidP="008015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816894" w:rsidRPr="00CE0D9B" w:rsidRDefault="00816894" w:rsidP="00CE0D9B">
            <w:pPr>
              <w:spacing w:after="0" w:line="360" w:lineRule="auto"/>
              <w:jc w:val="both"/>
              <w:rPr>
                <w:rStyle w:val="ae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1.5 Современные способы наре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892" w:type="dxa"/>
          </w:tcPr>
          <w:p w:rsidR="00816894" w:rsidRPr="00CF4681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16894" w:rsidRPr="00CF4681" w:rsidTr="008015B9">
        <w:trPr>
          <w:jc w:val="center"/>
        </w:trPr>
        <w:tc>
          <w:tcPr>
            <w:tcW w:w="568" w:type="dxa"/>
          </w:tcPr>
          <w:p w:rsidR="00816894" w:rsidRPr="00CF4681" w:rsidRDefault="00816894" w:rsidP="008015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816894" w:rsidRPr="00CE0D9B" w:rsidRDefault="00816894" w:rsidP="00CE0D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 Влияние способов нарезки продуктов на вкус и внешний вид приготовленных блю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892" w:type="dxa"/>
          </w:tcPr>
          <w:p w:rsidR="00816894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894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E0D9B" w:rsidRPr="00CF4681" w:rsidTr="008015B9">
        <w:trPr>
          <w:jc w:val="center"/>
        </w:trPr>
        <w:tc>
          <w:tcPr>
            <w:tcW w:w="8891" w:type="dxa"/>
            <w:gridSpan w:val="2"/>
          </w:tcPr>
          <w:p w:rsidR="00CE0D9B" w:rsidRPr="00CF4681" w:rsidRDefault="00CE0D9B" w:rsidP="008015B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..……………</w:t>
            </w:r>
            <w:r w:rsidRPr="00CF4681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Pr="00CF4681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92" w:type="dxa"/>
          </w:tcPr>
          <w:p w:rsidR="00CE0D9B" w:rsidRPr="00CF4681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E0D9B" w:rsidRPr="00CF4681" w:rsidTr="008015B9">
        <w:trPr>
          <w:jc w:val="center"/>
        </w:trPr>
        <w:tc>
          <w:tcPr>
            <w:tcW w:w="8891" w:type="dxa"/>
            <w:gridSpan w:val="2"/>
          </w:tcPr>
          <w:p w:rsidR="00CE0D9B" w:rsidRPr="00CF4681" w:rsidRDefault="002C68FD" w:rsidP="008015B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ные источники</w:t>
            </w:r>
            <w:r w:rsidR="00CE0D9B" w:rsidRPr="00CF4681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892" w:type="dxa"/>
          </w:tcPr>
          <w:p w:rsidR="00CE0D9B" w:rsidRPr="00CF4681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E0D9B" w:rsidRPr="00CF4681" w:rsidTr="008015B9">
        <w:trPr>
          <w:jc w:val="center"/>
        </w:trPr>
        <w:tc>
          <w:tcPr>
            <w:tcW w:w="8891" w:type="dxa"/>
            <w:gridSpan w:val="2"/>
          </w:tcPr>
          <w:p w:rsidR="00CE0D9B" w:rsidRPr="00765AB3" w:rsidRDefault="00CE0D9B" w:rsidP="002C68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8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2C68FD">
              <w:rPr>
                <w:rFonts w:ascii="Times New Roman" w:hAnsi="Times New Roman"/>
                <w:sz w:val="28"/>
                <w:szCs w:val="28"/>
              </w:rPr>
              <w:t>е А.</w:t>
            </w:r>
            <w:r w:rsidRPr="00CF4681">
              <w:rPr>
                <w:rFonts w:ascii="Times New Roman" w:hAnsi="Times New Roman"/>
                <w:sz w:val="28"/>
                <w:szCs w:val="28"/>
              </w:rPr>
              <w:t>…………………………………………………….…</w:t>
            </w:r>
            <w:r w:rsidRPr="00765AB3">
              <w:rPr>
                <w:rFonts w:ascii="Times New Roman" w:hAnsi="Times New Roman"/>
                <w:sz w:val="28"/>
                <w:szCs w:val="28"/>
              </w:rPr>
              <w:t>…….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892" w:type="dxa"/>
          </w:tcPr>
          <w:p w:rsidR="00CE0D9B" w:rsidRPr="00CF4681" w:rsidRDefault="00816894" w:rsidP="00801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265E46" w:rsidRPr="00CE0D9B" w:rsidRDefault="00265E46" w:rsidP="00CE0D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2F31" w:rsidRP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E0D9B" w:rsidRPr="00CE0D9B" w:rsidRDefault="00CE0D9B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Искусство кулинарии — древнейшее из искусств. Его истоки уходят вглубь тысячелетий, к костру первобытного человека. По мере нашего продв</w:t>
      </w: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жения вперед кулинарное искусство будет быстро развиваться, все больше с</w:t>
      </w: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вершенствоваться. Искусство кулинарии есть искусство приготовления здор</w:t>
      </w: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вой и вкусной пищи, но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 xml:space="preserve"> человек придает особое значение и эстетическому оформлению приготовленного блюда</w:t>
      </w: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E0D9B" w:rsidRPr="00CE0D9B" w:rsidRDefault="00CE0D9B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D9B">
        <w:rPr>
          <w:rFonts w:ascii="Times New Roman" w:eastAsia="Times New Roman" w:hAnsi="Times New Roman" w:cs="Times New Roman"/>
          <w:sz w:val="28"/>
          <w:szCs w:val="28"/>
        </w:rPr>
        <w:t>В широком смысле повар – это человек, владеющий секретами создания кулинарных шедевров  посредством образного мышления.</w:t>
      </w:r>
    </w:p>
    <w:p w:rsid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eastAsia="Times New Roman" w:hAnsi="Times New Roman" w:cs="Times New Roman"/>
          <w:sz w:val="28"/>
          <w:szCs w:val="28"/>
        </w:rPr>
        <w:t>Безусловно, чтобы сконструировать повару незабываемое по своему оформлению блюдо,   необходимо владеть геометрическими понятиями, знать геометрические фигуры  и их свойства. Моё исследование даёт возможность увидеть геом</w:t>
      </w:r>
      <w:r>
        <w:rPr>
          <w:rFonts w:ascii="Times New Roman" w:hAnsi="Times New Roman" w:cs="Times New Roman"/>
          <w:sz w:val="28"/>
          <w:szCs w:val="28"/>
        </w:rPr>
        <w:t>етрическое начало в приготовлении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 xml:space="preserve"> блюд и красоту — в чисто геометрических формах. </w:t>
      </w:r>
    </w:p>
    <w:p w:rsidR="00CE0D9B" w:rsidRPr="00CE0D9B" w:rsidRDefault="00CE0D9B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Знания по предмету естественно-математического цикла становятся не только базой для овладения специальными знаниями: они выступают в качестве квалификационного требования к специалистам многих современных профе</w:t>
      </w:r>
      <w:r w:rsidRPr="00CE0D9B">
        <w:rPr>
          <w:rFonts w:ascii="Times New Roman" w:hAnsi="Times New Roman" w:cs="Times New Roman"/>
          <w:sz w:val="28"/>
          <w:szCs w:val="28"/>
        </w:rPr>
        <w:t>с</w:t>
      </w:r>
      <w:r w:rsidRPr="00CE0D9B">
        <w:rPr>
          <w:rFonts w:ascii="Times New Roman" w:hAnsi="Times New Roman" w:cs="Times New Roman"/>
          <w:sz w:val="28"/>
          <w:szCs w:val="28"/>
        </w:rPr>
        <w:t>сий.</w:t>
      </w:r>
    </w:p>
    <w:p w:rsidR="00C62F31" w:rsidRPr="00CE0D9B" w:rsidRDefault="00C62F3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CE0D9B">
        <w:rPr>
          <w:rFonts w:ascii="Times New Roman" w:hAnsi="Times New Roman" w:cs="Times New Roman"/>
          <w:sz w:val="28"/>
          <w:szCs w:val="28"/>
        </w:rPr>
        <w:t xml:space="preserve"> - применение знаний по геометрии к решению з</w:t>
      </w:r>
      <w:r w:rsidRPr="00CE0D9B">
        <w:rPr>
          <w:rFonts w:ascii="Times New Roman" w:hAnsi="Times New Roman" w:cs="Times New Roman"/>
          <w:sz w:val="28"/>
          <w:szCs w:val="28"/>
        </w:rPr>
        <w:t>а</w:t>
      </w:r>
      <w:r w:rsidRPr="00CE0D9B">
        <w:rPr>
          <w:rFonts w:ascii="Times New Roman" w:hAnsi="Times New Roman" w:cs="Times New Roman"/>
          <w:sz w:val="28"/>
          <w:szCs w:val="28"/>
        </w:rPr>
        <w:t xml:space="preserve">дач </w:t>
      </w:r>
      <w:r w:rsidR="00CE0D9B">
        <w:rPr>
          <w:rFonts w:ascii="Times New Roman" w:hAnsi="Times New Roman" w:cs="Times New Roman"/>
          <w:sz w:val="28"/>
          <w:szCs w:val="28"/>
        </w:rPr>
        <w:t>практической направленности</w:t>
      </w:r>
      <w:r w:rsidRPr="00CE0D9B">
        <w:rPr>
          <w:rFonts w:ascii="Times New Roman" w:hAnsi="Times New Roman" w:cs="Times New Roman"/>
          <w:sz w:val="28"/>
          <w:szCs w:val="28"/>
        </w:rPr>
        <w:t>.</w:t>
      </w:r>
    </w:p>
    <w:p w:rsidR="00C62F31" w:rsidRPr="00CE0D9B" w:rsidRDefault="00C62F3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CE0D9B">
        <w:rPr>
          <w:rFonts w:ascii="Times New Roman" w:hAnsi="Times New Roman" w:cs="Times New Roman"/>
          <w:sz w:val="28"/>
          <w:szCs w:val="28"/>
        </w:rPr>
        <w:t xml:space="preserve"> – формы нарезок, как геометрические модели.</w:t>
      </w:r>
    </w:p>
    <w:p w:rsidR="00C62F31" w:rsidRPr="00CE0D9B" w:rsidRDefault="00C62F3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D9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</w:t>
      </w:r>
      <w:r w:rsidR="00CE0D9B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Pr="00CE0D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62F31" w:rsidRPr="00CE0D9B" w:rsidRDefault="00C62F31" w:rsidP="00CE0D9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Рассмотреть геометрию как теоретическую базу для создания произв</w:t>
      </w:r>
      <w:r w:rsidRPr="00CE0D9B">
        <w:rPr>
          <w:rFonts w:ascii="Times New Roman" w:hAnsi="Times New Roman" w:cs="Times New Roman"/>
          <w:sz w:val="28"/>
          <w:szCs w:val="28"/>
        </w:rPr>
        <w:t>е</w:t>
      </w:r>
      <w:r w:rsidRPr="00CE0D9B">
        <w:rPr>
          <w:rFonts w:ascii="Times New Roman" w:hAnsi="Times New Roman" w:cs="Times New Roman"/>
          <w:sz w:val="28"/>
          <w:szCs w:val="28"/>
        </w:rPr>
        <w:t>дений кулинарного искусства.</w:t>
      </w:r>
    </w:p>
    <w:p w:rsidR="00C62F31" w:rsidRPr="00CE0D9B" w:rsidRDefault="00C62F31" w:rsidP="00CE0D9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 xml:space="preserve">Выявить взаимосвязь </w:t>
      </w:r>
      <w:r w:rsidR="00CE0D9B">
        <w:rPr>
          <w:rFonts w:ascii="Times New Roman" w:hAnsi="Times New Roman" w:cs="Times New Roman"/>
          <w:sz w:val="28"/>
          <w:szCs w:val="28"/>
        </w:rPr>
        <w:t>форм</w:t>
      </w:r>
      <w:r w:rsidRPr="00CE0D9B">
        <w:rPr>
          <w:rFonts w:ascii="Times New Roman" w:hAnsi="Times New Roman" w:cs="Times New Roman"/>
          <w:sz w:val="28"/>
          <w:szCs w:val="28"/>
        </w:rPr>
        <w:t xml:space="preserve"> нарезок продуктов с геометрическими формами.</w:t>
      </w:r>
    </w:p>
    <w:p w:rsidR="00C62F31" w:rsidRPr="00CE0D9B" w:rsidRDefault="00C62F31" w:rsidP="00CE0D9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Охарактеризовать принцип применения различных форм нарезки пр</w:t>
      </w:r>
      <w:r w:rsidRPr="00CE0D9B">
        <w:rPr>
          <w:rFonts w:ascii="Times New Roman" w:hAnsi="Times New Roman" w:cs="Times New Roman"/>
          <w:sz w:val="28"/>
          <w:szCs w:val="28"/>
        </w:rPr>
        <w:t>о</w:t>
      </w:r>
      <w:r w:rsidRPr="00CE0D9B">
        <w:rPr>
          <w:rFonts w:ascii="Times New Roman" w:hAnsi="Times New Roman" w:cs="Times New Roman"/>
          <w:sz w:val="28"/>
          <w:szCs w:val="28"/>
        </w:rPr>
        <w:t>дуктов.</w:t>
      </w:r>
    </w:p>
    <w:p w:rsidR="00C62F31" w:rsidRPr="00CE0D9B" w:rsidRDefault="00C62F31" w:rsidP="00CE0D9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Выявить влияние форм нарезки продуктов на вкус</w:t>
      </w:r>
      <w:r w:rsidR="00CE0D9B">
        <w:rPr>
          <w:rFonts w:ascii="Times New Roman" w:hAnsi="Times New Roman" w:cs="Times New Roman"/>
          <w:sz w:val="28"/>
          <w:szCs w:val="28"/>
        </w:rPr>
        <w:t>овые и</w:t>
      </w:r>
      <w:r w:rsidRPr="00CE0D9B">
        <w:rPr>
          <w:rFonts w:ascii="Times New Roman" w:hAnsi="Times New Roman" w:cs="Times New Roman"/>
          <w:sz w:val="28"/>
          <w:szCs w:val="28"/>
        </w:rPr>
        <w:t xml:space="preserve"> эстетические качества блюда.</w:t>
      </w:r>
    </w:p>
    <w:p w:rsidR="00C62F31" w:rsidRPr="00CE0D9B" w:rsidRDefault="00654B28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D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ипотеза:</w:t>
      </w:r>
    </w:p>
    <w:p w:rsidR="00C62F31" w:rsidRPr="00CE0D9B" w:rsidRDefault="00C62F3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 xml:space="preserve">Применение различных форм нарезок приводит к правильному  усвоению пищи </w:t>
      </w:r>
      <w:r w:rsidR="001B1C5A" w:rsidRPr="00CE0D9B">
        <w:rPr>
          <w:rFonts w:ascii="Times New Roman" w:hAnsi="Times New Roman" w:cs="Times New Roman"/>
          <w:sz w:val="28"/>
          <w:szCs w:val="28"/>
        </w:rPr>
        <w:t>удовлетворяет</w:t>
      </w:r>
      <w:r w:rsidRPr="00CE0D9B">
        <w:rPr>
          <w:rFonts w:ascii="Times New Roman" w:hAnsi="Times New Roman" w:cs="Times New Roman"/>
          <w:sz w:val="28"/>
          <w:szCs w:val="28"/>
        </w:rPr>
        <w:t xml:space="preserve"> эстетическую потребность человека. </w:t>
      </w:r>
    </w:p>
    <w:p w:rsidR="00C62F31" w:rsidRPr="00CE0D9B" w:rsidRDefault="00C62F3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D9B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</w:p>
    <w:p w:rsidR="00C62F31" w:rsidRPr="00CE0D9B" w:rsidRDefault="00C62F3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Оформляя блюда, повара должны  проявлять тонкий художественный вкус, знать законы сочетания цвета, формы, создавать правильное сочетание гарниров по вкусу, цвету и форме нарезки.</w:t>
      </w:r>
    </w:p>
    <w:p w:rsidR="00C62F31" w:rsidRPr="00CE0D9B" w:rsidRDefault="00C62F3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Применяя разнообразные овощи, можно красиво оформить блюда. Для этого овощи нарезают различной формы.  Казалось   бы, что может быть проще, чем нарезать продукты? Но и здесь есть свои секреты.  Красиво, аккуратно н</w:t>
      </w:r>
      <w:r w:rsidRPr="00CE0D9B">
        <w:rPr>
          <w:rFonts w:ascii="Times New Roman" w:hAnsi="Times New Roman" w:cs="Times New Roman"/>
          <w:sz w:val="28"/>
          <w:szCs w:val="28"/>
        </w:rPr>
        <w:t>а</w:t>
      </w:r>
      <w:r w:rsidRPr="00CE0D9B">
        <w:rPr>
          <w:rFonts w:ascii="Times New Roman" w:hAnsi="Times New Roman" w:cs="Times New Roman"/>
          <w:sz w:val="28"/>
          <w:szCs w:val="28"/>
        </w:rPr>
        <w:t>резанные овощи придают блюду очень привлекательный вид  и вызывают апп</w:t>
      </w:r>
      <w:r w:rsidRPr="00CE0D9B">
        <w:rPr>
          <w:rFonts w:ascii="Times New Roman" w:hAnsi="Times New Roman" w:cs="Times New Roman"/>
          <w:sz w:val="28"/>
          <w:szCs w:val="28"/>
        </w:rPr>
        <w:t>е</w:t>
      </w:r>
      <w:r w:rsidRPr="00CE0D9B">
        <w:rPr>
          <w:rFonts w:ascii="Times New Roman" w:hAnsi="Times New Roman" w:cs="Times New Roman"/>
          <w:sz w:val="28"/>
          <w:szCs w:val="28"/>
        </w:rPr>
        <w:t>тит.</w:t>
      </w:r>
    </w:p>
    <w:p w:rsidR="00C62F31" w:rsidRPr="00CE0D9B" w:rsidRDefault="00C62F3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Красиво оформленное блюдо привлекает внимание и является более п</w:t>
      </w:r>
      <w:r w:rsidRPr="00CE0D9B">
        <w:rPr>
          <w:rFonts w:ascii="Times New Roman" w:hAnsi="Times New Roman" w:cs="Times New Roman"/>
          <w:sz w:val="28"/>
          <w:szCs w:val="28"/>
        </w:rPr>
        <w:t>о</w:t>
      </w:r>
      <w:r w:rsidRPr="00CE0D9B">
        <w:rPr>
          <w:rFonts w:ascii="Times New Roman" w:hAnsi="Times New Roman" w:cs="Times New Roman"/>
          <w:sz w:val="28"/>
          <w:szCs w:val="28"/>
        </w:rPr>
        <w:t>лезным, потому что все красивое приятно, а что приятно – лучше усваивается   и больше пользы дает организму человека.</w:t>
      </w:r>
    </w:p>
    <w:p w:rsidR="00CE0D9B" w:rsidRP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D9B">
        <w:rPr>
          <w:rFonts w:ascii="Times New Roman" w:hAnsi="Times New Roman" w:cs="Times New Roman"/>
          <w:b/>
          <w:sz w:val="28"/>
          <w:szCs w:val="28"/>
          <w:u w:val="single"/>
        </w:rPr>
        <w:t>Задачи исследования:</w:t>
      </w:r>
    </w:p>
    <w:p w:rsidR="00CE0D9B" w:rsidRP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1.Изучить теоретический аспект темы.</w:t>
      </w:r>
    </w:p>
    <w:p w:rsidR="00CE0D9B" w:rsidRP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2.Провести опрос по исследуемой теме.</w:t>
      </w:r>
    </w:p>
    <w:p w:rsidR="00CE0D9B" w:rsidRP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3.Сделать выводы.</w:t>
      </w:r>
    </w:p>
    <w:p w:rsidR="00CE0D9B" w:rsidRP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D9B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следования</w:t>
      </w:r>
      <w:r w:rsidRPr="00CE0D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E0D9B" w:rsidRPr="00CE0D9B" w:rsidRDefault="00CE0D9B" w:rsidP="00CE0D9B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Проведение опроса.</w:t>
      </w:r>
    </w:p>
    <w:p w:rsidR="00CE0D9B" w:rsidRDefault="00CE0D9B" w:rsidP="00CE0D9B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Постановка проблемы.</w:t>
      </w:r>
    </w:p>
    <w:p w:rsidR="00CE0D9B" w:rsidRPr="00CE0D9B" w:rsidRDefault="00CE0D9B" w:rsidP="00CE0D9B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Поиск и изучение информационных источников.</w:t>
      </w:r>
    </w:p>
    <w:p w:rsidR="00CE0D9B" w:rsidRPr="00CE0D9B" w:rsidRDefault="00CE0D9B" w:rsidP="00CE0D9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4.Систематизация изученного материала и поиск решения проблемы.</w:t>
      </w:r>
    </w:p>
    <w:p w:rsidR="00CE0D9B" w:rsidRPr="00CE0D9B" w:rsidRDefault="00CE0D9B" w:rsidP="00CE0D9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 xml:space="preserve">5.Составление отчета по </w:t>
      </w:r>
      <w:r>
        <w:rPr>
          <w:rFonts w:ascii="Times New Roman" w:hAnsi="Times New Roman" w:cs="Times New Roman"/>
          <w:sz w:val="28"/>
          <w:szCs w:val="28"/>
        </w:rPr>
        <w:t>исследованию</w:t>
      </w:r>
      <w:r w:rsidRPr="00CE0D9B">
        <w:rPr>
          <w:rFonts w:ascii="Times New Roman" w:hAnsi="Times New Roman" w:cs="Times New Roman"/>
          <w:sz w:val="28"/>
          <w:szCs w:val="28"/>
        </w:rPr>
        <w:t xml:space="preserve"> в виде презентации.</w:t>
      </w:r>
    </w:p>
    <w:p w:rsidR="00CE0D9B" w:rsidRP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D9B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:</w:t>
      </w:r>
    </w:p>
    <w:p w:rsidR="00CE0D9B" w:rsidRP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1.Сбор, анализ материала.</w:t>
      </w:r>
    </w:p>
    <w:p w:rsidR="00CE0D9B" w:rsidRP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2.Социологический опрос.</w:t>
      </w:r>
    </w:p>
    <w:p w:rsidR="00CE0D9B" w:rsidRP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3.Систематизация и синтез материала полученного из разных информационных источников.</w:t>
      </w:r>
    </w:p>
    <w:p w:rsid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ая часть</w:t>
      </w:r>
    </w:p>
    <w:p w:rsidR="00CE0D9B" w:rsidRP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CE0D9B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CE0D9B" w:rsidRPr="00CE15A4" w:rsidRDefault="00CE0D9B" w:rsidP="00CE0D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5A4">
        <w:rPr>
          <w:rFonts w:ascii="Times New Roman" w:hAnsi="Times New Roman"/>
          <w:sz w:val="28"/>
          <w:szCs w:val="28"/>
        </w:rPr>
        <w:t>На первом этапе исследования проведено анкетирование студентов, пр</w:t>
      </w:r>
      <w:r w:rsidRPr="00CE15A4">
        <w:rPr>
          <w:rFonts w:ascii="Times New Roman" w:hAnsi="Times New Roman"/>
          <w:sz w:val="28"/>
          <w:szCs w:val="28"/>
        </w:rPr>
        <w:t>е</w:t>
      </w:r>
      <w:r w:rsidRPr="00CE15A4">
        <w:rPr>
          <w:rFonts w:ascii="Times New Roman" w:hAnsi="Times New Roman"/>
          <w:sz w:val="28"/>
          <w:szCs w:val="28"/>
        </w:rPr>
        <w:t>подавателей и мастеров</w:t>
      </w:r>
      <w:r w:rsidRPr="00CE15A4">
        <w:rPr>
          <w:rStyle w:val="ae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Style w:val="ae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КГА</w:t>
      </w:r>
      <w:r w:rsidRPr="00CE15A4">
        <w:rPr>
          <w:rStyle w:val="ae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ОУ «</w:t>
      </w:r>
      <w:r>
        <w:rPr>
          <w:rStyle w:val="ae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Краснокамский политехнический</w:t>
      </w:r>
      <w:r w:rsidRPr="00CE15A4">
        <w:rPr>
          <w:rStyle w:val="ae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техн</w:t>
      </w:r>
      <w:r w:rsidRPr="00CE15A4">
        <w:rPr>
          <w:rStyle w:val="ae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и</w:t>
      </w:r>
      <w:r w:rsidRPr="00CE15A4">
        <w:rPr>
          <w:rStyle w:val="ae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кум» (50</w:t>
      </w:r>
      <w:r>
        <w:rPr>
          <w:rStyle w:val="ae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CE15A4">
        <w:rPr>
          <w:rStyle w:val="ae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человек)</w:t>
      </w:r>
      <w:r w:rsidRPr="00CE15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С</w:t>
      </w:r>
      <w:r w:rsidRPr="00CE15A4">
        <w:rPr>
          <w:rFonts w:ascii="Times New Roman" w:hAnsi="Times New Roman"/>
          <w:sz w:val="28"/>
          <w:szCs w:val="28"/>
        </w:rPr>
        <w:t xml:space="preserve">м. приложение А) </w:t>
      </w:r>
    </w:p>
    <w:p w:rsidR="006A7F95" w:rsidRPr="00CE0D9B" w:rsidRDefault="00CE0D9B" w:rsidP="00CE0D9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ав анкеты,  результаты представили в виде диаграммы</w:t>
      </w:r>
      <w:r w:rsidRPr="00CE15A4">
        <w:rPr>
          <w:rFonts w:ascii="Times New Roman" w:hAnsi="Times New Roman"/>
          <w:sz w:val="28"/>
          <w:szCs w:val="28"/>
        </w:rPr>
        <w:t>.</w:t>
      </w:r>
    </w:p>
    <w:p w:rsidR="00996922" w:rsidRPr="00CE0D9B" w:rsidRDefault="00C62F3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7895" cy="2552700"/>
            <wp:effectExtent l="19050" t="0" r="146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0D9B" w:rsidRDefault="00CE0D9B" w:rsidP="00CE0D9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лось, что </w:t>
      </w:r>
      <w:r w:rsidRPr="00CE0D9B">
        <w:rPr>
          <w:rFonts w:ascii="Times New Roman" w:hAnsi="Times New Roman"/>
          <w:sz w:val="28"/>
          <w:szCs w:val="28"/>
        </w:rPr>
        <w:t>при приготовлении различных блюд, учитыва</w:t>
      </w:r>
      <w:r>
        <w:rPr>
          <w:rFonts w:ascii="Times New Roman" w:hAnsi="Times New Roman"/>
          <w:sz w:val="28"/>
          <w:szCs w:val="28"/>
        </w:rPr>
        <w:t>ют</w:t>
      </w:r>
      <w:r w:rsidRPr="00CE0D9B">
        <w:rPr>
          <w:rFonts w:ascii="Times New Roman" w:hAnsi="Times New Roman"/>
          <w:sz w:val="28"/>
          <w:szCs w:val="28"/>
        </w:rPr>
        <w:t xml:space="preserve"> способы нарезки продуктов</w:t>
      </w:r>
      <w:r>
        <w:rPr>
          <w:rFonts w:ascii="Times New Roman" w:hAnsi="Times New Roman"/>
          <w:sz w:val="28"/>
          <w:szCs w:val="28"/>
        </w:rPr>
        <w:t xml:space="preserve"> 33 человека опрошенных. </w:t>
      </w:r>
    </w:p>
    <w:p w:rsidR="00CE0D9B" w:rsidRDefault="00CE0D9B" w:rsidP="00CE0D9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D9B">
        <w:rPr>
          <w:rFonts w:ascii="Times New Roman" w:hAnsi="Times New Roman"/>
          <w:sz w:val="28"/>
          <w:szCs w:val="28"/>
        </w:rPr>
        <w:t>Обращ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CE0D9B">
        <w:rPr>
          <w:rFonts w:ascii="Times New Roman" w:hAnsi="Times New Roman"/>
          <w:sz w:val="28"/>
          <w:szCs w:val="28"/>
        </w:rPr>
        <w:t>внимание на внешнее оформление (внешний вид) блюд</w:t>
      </w:r>
      <w:r>
        <w:rPr>
          <w:rFonts w:ascii="Times New Roman" w:hAnsi="Times New Roman"/>
          <w:sz w:val="28"/>
          <w:szCs w:val="28"/>
        </w:rPr>
        <w:t>а 35 опрошенных.</w:t>
      </w:r>
    </w:p>
    <w:p w:rsidR="00CE0D9B" w:rsidRDefault="00CE0D9B" w:rsidP="00CE0D9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большинство опрошенных (31 человек) не представляют, </w:t>
      </w:r>
      <w:r w:rsidRPr="00CE0D9B">
        <w:rPr>
          <w:rFonts w:ascii="Times New Roman" w:hAnsi="Times New Roman"/>
          <w:sz w:val="28"/>
          <w:szCs w:val="28"/>
        </w:rPr>
        <w:t>для чего используются различные формы нарезок</w:t>
      </w:r>
      <w:r>
        <w:rPr>
          <w:rFonts w:ascii="Times New Roman" w:hAnsi="Times New Roman"/>
          <w:sz w:val="28"/>
          <w:szCs w:val="28"/>
        </w:rPr>
        <w:t>.</w:t>
      </w:r>
    </w:p>
    <w:p w:rsidR="00265E46" w:rsidRPr="00CE0D9B" w:rsidRDefault="00CE0D9B" w:rsidP="00CE0D9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53E57">
        <w:rPr>
          <w:rFonts w:ascii="Times New Roman" w:hAnsi="Times New Roman"/>
          <w:sz w:val="28"/>
          <w:szCs w:val="28"/>
        </w:rPr>
        <w:t xml:space="preserve"> Далее,  опираясь на анкеты, </w:t>
      </w:r>
      <w:r>
        <w:rPr>
          <w:rFonts w:ascii="Times New Roman" w:hAnsi="Times New Roman"/>
          <w:sz w:val="28"/>
          <w:szCs w:val="28"/>
        </w:rPr>
        <w:t>выяснилось</w:t>
      </w:r>
      <w:r w:rsidRPr="00C53E57">
        <w:rPr>
          <w:rFonts w:ascii="Times New Roman" w:hAnsi="Times New Roman"/>
          <w:sz w:val="28"/>
          <w:szCs w:val="28"/>
        </w:rPr>
        <w:t>, что большинство опрошенных всё-таки стара</w:t>
      </w:r>
      <w:r>
        <w:rPr>
          <w:rFonts w:ascii="Times New Roman" w:hAnsi="Times New Roman"/>
          <w:sz w:val="28"/>
          <w:szCs w:val="28"/>
        </w:rPr>
        <w:t>ются учитывать способы нарезки продуктов при приготовлении блюд</w:t>
      </w:r>
      <w:r w:rsidRPr="00C53E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ногие обращают внимание на внешний вид блюда и лишь немногие знают об использовании различных форм нарезок.</w:t>
      </w:r>
      <w:r w:rsidRPr="00CE0D9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E0D9B" w:rsidRDefault="00CE0D9B" w:rsidP="00CE0D9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9B" w:rsidRDefault="00CE0D9B" w:rsidP="00CE0D9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9B" w:rsidRDefault="00CE0D9B" w:rsidP="00CE0D9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9B" w:rsidRDefault="00CE0D9B" w:rsidP="00CE0D9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591" w:rsidRP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История вопроса</w:t>
      </w:r>
    </w:p>
    <w:p w:rsidR="00811591" w:rsidRPr="00CE0D9B" w:rsidRDefault="0081159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Первые геометрические понятия возникли в доисторические времена. Разные формы математических тел наблюдал человек в природе: формы раст</w:t>
      </w:r>
      <w:r w:rsidRPr="00CE0D9B">
        <w:rPr>
          <w:rFonts w:ascii="Times New Roman" w:hAnsi="Times New Roman" w:cs="Times New Roman"/>
          <w:sz w:val="28"/>
          <w:szCs w:val="28"/>
        </w:rPr>
        <w:t>е</w:t>
      </w:r>
      <w:r w:rsidRPr="00CE0D9B">
        <w:rPr>
          <w:rFonts w:ascii="Times New Roman" w:hAnsi="Times New Roman" w:cs="Times New Roman"/>
          <w:sz w:val="28"/>
          <w:szCs w:val="28"/>
        </w:rPr>
        <w:t>ний, животных, гор, круга и серпа. Однако он не только пассивно наблюдал природу, но и практически осв</w:t>
      </w:r>
      <w:r w:rsidR="007E27CF" w:rsidRPr="00CE0D9B">
        <w:rPr>
          <w:rFonts w:ascii="Times New Roman" w:hAnsi="Times New Roman" w:cs="Times New Roman"/>
          <w:sz w:val="28"/>
          <w:szCs w:val="28"/>
        </w:rPr>
        <w:t>аивал и использовал её богатства</w:t>
      </w:r>
      <w:r w:rsidRPr="00CE0D9B">
        <w:rPr>
          <w:rFonts w:ascii="Times New Roman" w:hAnsi="Times New Roman" w:cs="Times New Roman"/>
          <w:sz w:val="28"/>
          <w:szCs w:val="28"/>
        </w:rPr>
        <w:t>. В процессе практической деятельности он накапливал геометрические сведения. Матер</w:t>
      </w:r>
      <w:r w:rsidRPr="00CE0D9B">
        <w:rPr>
          <w:rFonts w:ascii="Times New Roman" w:hAnsi="Times New Roman" w:cs="Times New Roman"/>
          <w:sz w:val="28"/>
          <w:szCs w:val="28"/>
        </w:rPr>
        <w:t>и</w:t>
      </w:r>
      <w:r w:rsidRPr="00CE0D9B">
        <w:rPr>
          <w:rFonts w:ascii="Times New Roman" w:hAnsi="Times New Roman" w:cs="Times New Roman"/>
          <w:sz w:val="28"/>
          <w:szCs w:val="28"/>
        </w:rPr>
        <w:t>альные потребности побуждали людей изготавливать орудия труда, обтёсыва</w:t>
      </w:r>
      <w:r w:rsidR="00CE0D9B">
        <w:rPr>
          <w:rFonts w:ascii="Times New Roman" w:hAnsi="Times New Roman" w:cs="Times New Roman"/>
          <w:sz w:val="28"/>
          <w:szCs w:val="28"/>
        </w:rPr>
        <w:t xml:space="preserve">ть </w:t>
      </w:r>
      <w:r w:rsidRPr="00CE0D9B">
        <w:rPr>
          <w:rFonts w:ascii="Times New Roman" w:hAnsi="Times New Roman" w:cs="Times New Roman"/>
          <w:sz w:val="28"/>
          <w:szCs w:val="28"/>
        </w:rPr>
        <w:t>камни, лепить глиняную посуду,  готовить пищу.</w:t>
      </w:r>
    </w:p>
    <w:p w:rsidR="00811591" w:rsidRPr="00CE0D9B" w:rsidRDefault="0081159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Приготовление пищи - самая древняя отрасль человеческой деятельности. На протяжении многих  веков человечества накопило огромный опыт в области обработки продукции и приготовлении пищи. Таким образом, практическая деятельность человека служила основой длительного процесса выработки о</w:t>
      </w:r>
      <w:r w:rsidRPr="00CE0D9B">
        <w:rPr>
          <w:rFonts w:ascii="Times New Roman" w:hAnsi="Times New Roman" w:cs="Times New Roman"/>
          <w:sz w:val="28"/>
          <w:szCs w:val="28"/>
        </w:rPr>
        <w:t>т</w:t>
      </w:r>
      <w:r w:rsidRPr="00CE0D9B">
        <w:rPr>
          <w:rFonts w:ascii="Times New Roman" w:hAnsi="Times New Roman" w:cs="Times New Roman"/>
          <w:sz w:val="28"/>
          <w:szCs w:val="28"/>
        </w:rPr>
        <w:t>влеченных понятий, открытия простейших геометрических зависимостей и с</w:t>
      </w:r>
      <w:r w:rsidRPr="00CE0D9B">
        <w:rPr>
          <w:rFonts w:ascii="Times New Roman" w:hAnsi="Times New Roman" w:cs="Times New Roman"/>
          <w:sz w:val="28"/>
          <w:szCs w:val="28"/>
        </w:rPr>
        <w:t>о</w:t>
      </w:r>
      <w:r w:rsidRPr="00CE0D9B">
        <w:rPr>
          <w:rFonts w:ascii="Times New Roman" w:hAnsi="Times New Roman" w:cs="Times New Roman"/>
          <w:sz w:val="28"/>
          <w:szCs w:val="28"/>
        </w:rPr>
        <w:t>отношений.</w:t>
      </w:r>
    </w:p>
    <w:p w:rsidR="00811591" w:rsidRPr="00CE0D9B" w:rsidRDefault="0081159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Геометрия с момента зарождения изучала некоторые свойства реального мира, связь геометрии и реальн</w:t>
      </w:r>
      <w:r w:rsidR="008706F0" w:rsidRPr="00CE0D9B">
        <w:rPr>
          <w:rFonts w:ascii="Times New Roman" w:hAnsi="Times New Roman" w:cs="Times New Roman"/>
          <w:sz w:val="28"/>
          <w:szCs w:val="28"/>
        </w:rPr>
        <w:t>ого мира сохранила</w:t>
      </w:r>
      <w:r w:rsidRPr="00CE0D9B">
        <w:rPr>
          <w:rFonts w:ascii="Times New Roman" w:hAnsi="Times New Roman" w:cs="Times New Roman"/>
          <w:sz w:val="28"/>
          <w:szCs w:val="28"/>
        </w:rPr>
        <w:t>сь</w:t>
      </w:r>
      <w:r w:rsidR="008706F0" w:rsidRPr="00CE0D9B">
        <w:rPr>
          <w:rFonts w:ascii="Times New Roman" w:hAnsi="Times New Roman" w:cs="Times New Roman"/>
          <w:sz w:val="28"/>
          <w:szCs w:val="28"/>
        </w:rPr>
        <w:t xml:space="preserve"> на</w:t>
      </w:r>
      <w:r w:rsidRPr="00CE0D9B">
        <w:rPr>
          <w:rFonts w:ascii="Times New Roman" w:hAnsi="Times New Roman" w:cs="Times New Roman"/>
          <w:sz w:val="28"/>
          <w:szCs w:val="28"/>
        </w:rPr>
        <w:t xml:space="preserve"> всем протяжении её развития. Истоки современной рациональной кухни уходят своими корнями в древнюю Грецию и Рим. На острове Парос древние греки поставили памятник врачевателю Эскулапу. Рядом с ним изобразили его верных помощниц: Гиги</w:t>
      </w:r>
      <w:r w:rsidRPr="00CE0D9B">
        <w:rPr>
          <w:rFonts w:ascii="Times New Roman" w:hAnsi="Times New Roman" w:cs="Times New Roman"/>
          <w:sz w:val="28"/>
          <w:szCs w:val="28"/>
        </w:rPr>
        <w:t>е</w:t>
      </w:r>
      <w:r w:rsidRPr="00CE0D9B">
        <w:rPr>
          <w:rFonts w:ascii="Times New Roman" w:hAnsi="Times New Roman" w:cs="Times New Roman"/>
          <w:sz w:val="28"/>
          <w:szCs w:val="28"/>
        </w:rPr>
        <w:t xml:space="preserve">ну – покровительницу  здоровья и Кулину – богиню кухонного  искусства. Молва присвоила Кулине имя десятой музы. У </w:t>
      </w:r>
      <w:r w:rsidR="008706F0" w:rsidRPr="00CE0D9B">
        <w:rPr>
          <w:rFonts w:ascii="Times New Roman" w:hAnsi="Times New Roman" w:cs="Times New Roman"/>
          <w:sz w:val="28"/>
          <w:szCs w:val="28"/>
        </w:rPr>
        <w:t>римлян муза звалась Кулинар</w:t>
      </w:r>
      <w:r w:rsidR="008706F0" w:rsidRPr="00CE0D9B">
        <w:rPr>
          <w:rFonts w:ascii="Times New Roman" w:hAnsi="Times New Roman" w:cs="Times New Roman"/>
          <w:sz w:val="28"/>
          <w:szCs w:val="28"/>
        </w:rPr>
        <w:t>и</w:t>
      </w:r>
      <w:r w:rsidR="008706F0" w:rsidRPr="00CE0D9B">
        <w:rPr>
          <w:rFonts w:ascii="Times New Roman" w:hAnsi="Times New Roman" w:cs="Times New Roman"/>
          <w:sz w:val="28"/>
          <w:szCs w:val="28"/>
        </w:rPr>
        <w:t xml:space="preserve">ей. </w:t>
      </w:r>
      <w:r w:rsidRPr="00CE0D9B">
        <w:rPr>
          <w:rFonts w:ascii="Times New Roman" w:hAnsi="Times New Roman" w:cs="Times New Roman"/>
          <w:sz w:val="28"/>
          <w:szCs w:val="28"/>
        </w:rPr>
        <w:t>Геометрия как практическая наука исполь</w:t>
      </w:r>
      <w:r w:rsidR="004C75E3" w:rsidRPr="00CE0D9B">
        <w:rPr>
          <w:rFonts w:ascii="Times New Roman" w:hAnsi="Times New Roman" w:cs="Times New Roman"/>
          <w:sz w:val="28"/>
          <w:szCs w:val="28"/>
        </w:rPr>
        <w:t>зуется в пищевой промышленн</w:t>
      </w:r>
      <w:r w:rsidR="004C75E3" w:rsidRPr="00CE0D9B">
        <w:rPr>
          <w:rFonts w:ascii="Times New Roman" w:hAnsi="Times New Roman" w:cs="Times New Roman"/>
          <w:sz w:val="28"/>
          <w:szCs w:val="28"/>
        </w:rPr>
        <w:t>о</w:t>
      </w:r>
      <w:r w:rsidR="004C75E3" w:rsidRPr="00CE0D9B">
        <w:rPr>
          <w:rFonts w:ascii="Times New Roman" w:hAnsi="Times New Roman" w:cs="Times New Roman"/>
          <w:sz w:val="28"/>
          <w:szCs w:val="28"/>
        </w:rPr>
        <w:t xml:space="preserve">сти: </w:t>
      </w:r>
      <w:r w:rsidRPr="00CE0D9B">
        <w:rPr>
          <w:rFonts w:ascii="Times New Roman" w:hAnsi="Times New Roman" w:cs="Times New Roman"/>
          <w:sz w:val="28"/>
          <w:szCs w:val="28"/>
        </w:rPr>
        <w:t>в нарезке овощей для приготовления супов, салатов, вторых блюд</w:t>
      </w:r>
      <w:r w:rsidR="00CE0D9B">
        <w:rPr>
          <w:rFonts w:ascii="Times New Roman" w:hAnsi="Times New Roman" w:cs="Times New Roman"/>
          <w:sz w:val="28"/>
          <w:szCs w:val="28"/>
        </w:rPr>
        <w:t xml:space="preserve"> и мног</w:t>
      </w:r>
      <w:r w:rsidR="00CE0D9B">
        <w:rPr>
          <w:rFonts w:ascii="Times New Roman" w:hAnsi="Times New Roman" w:cs="Times New Roman"/>
          <w:sz w:val="28"/>
          <w:szCs w:val="28"/>
        </w:rPr>
        <w:t>о</w:t>
      </w:r>
      <w:r w:rsidR="00CE0D9B">
        <w:rPr>
          <w:rFonts w:ascii="Times New Roman" w:hAnsi="Times New Roman" w:cs="Times New Roman"/>
          <w:sz w:val="28"/>
          <w:szCs w:val="28"/>
        </w:rPr>
        <w:t>го другого</w:t>
      </w:r>
      <w:r w:rsidRPr="00CE0D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591" w:rsidRPr="00CE0D9B" w:rsidRDefault="00CE0D9B" w:rsidP="00CE0D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Основные формы нарезки продуктов и их геометрия </w:t>
      </w:r>
    </w:p>
    <w:p w:rsidR="00811591" w:rsidRPr="00CE0D9B" w:rsidRDefault="0081159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Казалось бы, что может быть проще, чем нарезать продукты? Но и здесь есть свои секреты. Нарезать можно кубиками, брусочками, соломкой, кружо</w:t>
      </w:r>
      <w:r w:rsidRPr="00CE0D9B">
        <w:rPr>
          <w:rFonts w:ascii="Times New Roman" w:hAnsi="Times New Roman" w:cs="Times New Roman"/>
          <w:sz w:val="28"/>
          <w:szCs w:val="28"/>
        </w:rPr>
        <w:t>ч</w:t>
      </w:r>
      <w:r w:rsidRPr="00CE0D9B">
        <w:rPr>
          <w:rFonts w:ascii="Times New Roman" w:hAnsi="Times New Roman" w:cs="Times New Roman"/>
          <w:sz w:val="28"/>
          <w:szCs w:val="28"/>
        </w:rPr>
        <w:t>ками и ещё всякими разными геометрическими фигурам</w:t>
      </w:r>
      <w:r w:rsidR="00CE0D9B">
        <w:rPr>
          <w:rFonts w:ascii="Times New Roman" w:hAnsi="Times New Roman" w:cs="Times New Roman"/>
          <w:sz w:val="28"/>
          <w:szCs w:val="28"/>
        </w:rPr>
        <w:t>и,</w:t>
      </w:r>
      <w:r w:rsidR="007E27CF" w:rsidRPr="00CE0D9B">
        <w:rPr>
          <w:rFonts w:ascii="Times New Roman" w:hAnsi="Times New Roman" w:cs="Times New Roman"/>
          <w:sz w:val="28"/>
          <w:szCs w:val="28"/>
        </w:rPr>
        <w:t xml:space="preserve"> здесь наша</w:t>
      </w:r>
      <w:r w:rsidRPr="00CE0D9B">
        <w:rPr>
          <w:rFonts w:ascii="Times New Roman" w:hAnsi="Times New Roman" w:cs="Times New Roman"/>
          <w:sz w:val="28"/>
          <w:szCs w:val="28"/>
        </w:rPr>
        <w:t xml:space="preserve"> фантазия не имеет границ, нарезай хоть звездочками</w:t>
      </w:r>
      <w:r w:rsidR="00CE0D9B">
        <w:rPr>
          <w:rFonts w:ascii="Times New Roman" w:hAnsi="Times New Roman" w:cs="Times New Roman"/>
          <w:sz w:val="28"/>
          <w:szCs w:val="28"/>
        </w:rPr>
        <w:t xml:space="preserve"> и сердечками</w:t>
      </w:r>
      <w:r w:rsidRPr="00CE0D9B">
        <w:rPr>
          <w:rFonts w:ascii="Times New Roman" w:hAnsi="Times New Roman" w:cs="Times New Roman"/>
          <w:sz w:val="28"/>
          <w:szCs w:val="28"/>
        </w:rPr>
        <w:t>.</w:t>
      </w:r>
    </w:p>
    <w:p w:rsidR="000D3894" w:rsidRPr="00CE0D9B" w:rsidRDefault="001A697D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Style w:val="6135pt"/>
          <w:rFonts w:ascii="Times New Roman" w:hAnsi="Times New Roman" w:cs="Times New Roman"/>
          <w:sz w:val="28"/>
          <w:szCs w:val="28"/>
        </w:rPr>
        <w:t>ГЕОМЕТРИЯ</w:t>
      </w:r>
      <w:r w:rsidR="000D3894" w:rsidRPr="00CE0D9B">
        <w:rPr>
          <w:rFonts w:ascii="Times New Roman" w:hAnsi="Times New Roman" w:cs="Times New Roman"/>
          <w:sz w:val="28"/>
          <w:szCs w:val="28"/>
        </w:rPr>
        <w:t xml:space="preserve"> - одна из древнейших частей математики, изучающая</w:t>
      </w:r>
      <w:r w:rsidR="000D3894" w:rsidRPr="00CE0D9B">
        <w:rPr>
          <w:rStyle w:val="6"/>
          <w:rFonts w:ascii="Times New Roman" w:hAnsi="Times New Roman" w:cs="Times New Roman"/>
          <w:sz w:val="28"/>
          <w:szCs w:val="28"/>
        </w:rPr>
        <w:t xml:space="preserve"> пр</w:t>
      </w:r>
      <w:r w:rsidR="000D3894" w:rsidRPr="00CE0D9B">
        <w:rPr>
          <w:rStyle w:val="6"/>
          <w:rFonts w:ascii="Times New Roman" w:hAnsi="Times New Roman" w:cs="Times New Roman"/>
          <w:sz w:val="28"/>
          <w:szCs w:val="28"/>
        </w:rPr>
        <w:t>о</w:t>
      </w:r>
      <w:r w:rsidR="000D3894" w:rsidRPr="00CE0D9B">
        <w:rPr>
          <w:rStyle w:val="6"/>
          <w:rFonts w:ascii="Times New Roman" w:hAnsi="Times New Roman" w:cs="Times New Roman"/>
          <w:sz w:val="28"/>
          <w:szCs w:val="28"/>
        </w:rPr>
        <w:t xml:space="preserve">странственные </w:t>
      </w:r>
      <w:r w:rsidR="000D3894" w:rsidRPr="00CE0D9B">
        <w:rPr>
          <w:rFonts w:ascii="Times New Roman" w:hAnsi="Times New Roman" w:cs="Times New Roman"/>
          <w:sz w:val="28"/>
          <w:szCs w:val="28"/>
        </w:rPr>
        <w:t>отношения и формы тел. Геометрия состоит из двух частей: планиметрия</w:t>
      </w:r>
      <w:r w:rsidR="000D3894" w:rsidRPr="00CE0D9B">
        <w:rPr>
          <w:rStyle w:val="6"/>
          <w:rFonts w:ascii="Times New Roman" w:hAnsi="Times New Roman" w:cs="Times New Roman"/>
          <w:sz w:val="28"/>
          <w:szCs w:val="28"/>
        </w:rPr>
        <w:t xml:space="preserve"> (геометрия </w:t>
      </w:r>
      <w:r w:rsidR="000D3894" w:rsidRPr="00CE0D9B">
        <w:rPr>
          <w:rFonts w:ascii="Times New Roman" w:hAnsi="Times New Roman" w:cs="Times New Roman"/>
          <w:sz w:val="28"/>
          <w:szCs w:val="28"/>
        </w:rPr>
        <w:t>на плоскости) и стереометрия (геометрия в простра</w:t>
      </w:r>
      <w:r w:rsidR="000D3894" w:rsidRPr="00CE0D9B">
        <w:rPr>
          <w:rFonts w:ascii="Times New Roman" w:hAnsi="Times New Roman" w:cs="Times New Roman"/>
          <w:sz w:val="28"/>
          <w:szCs w:val="28"/>
        </w:rPr>
        <w:t>н</w:t>
      </w:r>
      <w:r w:rsidR="000D3894" w:rsidRPr="00CE0D9B">
        <w:rPr>
          <w:rFonts w:ascii="Times New Roman" w:hAnsi="Times New Roman" w:cs="Times New Roman"/>
          <w:sz w:val="28"/>
          <w:szCs w:val="28"/>
        </w:rPr>
        <w:t>стве). Люди с незапамятных</w:t>
      </w:r>
      <w:r w:rsidR="000D3894" w:rsidRPr="00CE0D9B">
        <w:rPr>
          <w:rStyle w:val="6"/>
          <w:rFonts w:ascii="Times New Roman" w:hAnsi="Times New Roman" w:cs="Times New Roman"/>
          <w:sz w:val="28"/>
          <w:szCs w:val="28"/>
        </w:rPr>
        <w:t xml:space="preserve"> времен </w:t>
      </w:r>
      <w:r w:rsidR="000D3894" w:rsidRPr="00CE0D9B">
        <w:rPr>
          <w:rFonts w:ascii="Times New Roman" w:hAnsi="Times New Roman" w:cs="Times New Roman"/>
          <w:sz w:val="28"/>
          <w:szCs w:val="28"/>
        </w:rPr>
        <w:t>использовали геометрические знания в б</w:t>
      </w:r>
      <w:r w:rsidR="000D3894" w:rsidRPr="00CE0D9B">
        <w:rPr>
          <w:rFonts w:ascii="Times New Roman" w:hAnsi="Times New Roman" w:cs="Times New Roman"/>
          <w:sz w:val="28"/>
          <w:szCs w:val="28"/>
        </w:rPr>
        <w:t>ы</w:t>
      </w:r>
      <w:r w:rsidR="000D3894" w:rsidRPr="00CE0D9B">
        <w:rPr>
          <w:rFonts w:ascii="Times New Roman" w:hAnsi="Times New Roman" w:cs="Times New Roman"/>
          <w:sz w:val="28"/>
          <w:szCs w:val="28"/>
        </w:rPr>
        <w:t>ту. Геометрической формы</w:t>
      </w:r>
      <w:r w:rsidR="000D3894" w:rsidRPr="00CE0D9B">
        <w:rPr>
          <w:rStyle w:val="6"/>
          <w:rFonts w:ascii="Times New Roman" w:hAnsi="Times New Roman" w:cs="Times New Roman"/>
          <w:sz w:val="28"/>
          <w:szCs w:val="28"/>
        </w:rPr>
        <w:t xml:space="preserve"> приобретали не </w:t>
      </w:r>
      <w:r w:rsidR="000D3894" w:rsidRPr="00CE0D9B">
        <w:rPr>
          <w:rFonts w:ascii="Times New Roman" w:hAnsi="Times New Roman" w:cs="Times New Roman"/>
          <w:sz w:val="28"/>
          <w:szCs w:val="28"/>
        </w:rPr>
        <w:t>только бытовые предметы, но и культовые (примером является Стоунхендж).</w:t>
      </w:r>
    </w:p>
    <w:p w:rsidR="007E27CF" w:rsidRPr="00CE0D9B" w:rsidRDefault="007E27CF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Все в современном мире все имеет геометрические формы. Большинство из них это многогранники.</w:t>
      </w:r>
    </w:p>
    <w:p w:rsidR="007E27CF" w:rsidRPr="00CE0D9B" w:rsidRDefault="007E27CF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МНОГОГРАННИК — это пространственная фигура, ограниченная зам</w:t>
      </w:r>
      <w:r w:rsidRPr="00CE0D9B">
        <w:rPr>
          <w:rFonts w:ascii="Times New Roman" w:hAnsi="Times New Roman" w:cs="Times New Roman"/>
          <w:sz w:val="28"/>
          <w:szCs w:val="28"/>
        </w:rPr>
        <w:t>к</w:t>
      </w:r>
      <w:r w:rsidRPr="00CE0D9B">
        <w:rPr>
          <w:rFonts w:ascii="Times New Roman" w:hAnsi="Times New Roman" w:cs="Times New Roman"/>
          <w:sz w:val="28"/>
          <w:szCs w:val="28"/>
        </w:rPr>
        <w:t>нутой поверхностью, составленной из частей плоскостей - многоугольников.</w:t>
      </w:r>
    </w:p>
    <w:p w:rsidR="000D3894" w:rsidRPr="00CE0D9B" w:rsidRDefault="000D3894" w:rsidP="00CE0D9B">
      <w:pPr>
        <w:pStyle w:val="1"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Style w:val="135pt"/>
          <w:rFonts w:ascii="Times New Roman" w:hAnsi="Times New Roman" w:cs="Times New Roman"/>
          <w:sz w:val="28"/>
          <w:szCs w:val="28"/>
        </w:rPr>
        <w:t>Параллелепипед</w:t>
      </w:r>
      <w:r w:rsidRPr="00CE0D9B">
        <w:rPr>
          <w:rFonts w:ascii="Times New Roman" w:hAnsi="Times New Roman" w:cs="Times New Roman"/>
          <w:sz w:val="28"/>
          <w:szCs w:val="28"/>
        </w:rPr>
        <w:t xml:space="preserve"> - призма, в основании которой находится параллел</w:t>
      </w:r>
      <w:r w:rsidRPr="00CE0D9B">
        <w:rPr>
          <w:rFonts w:ascii="Times New Roman" w:hAnsi="Times New Roman" w:cs="Times New Roman"/>
          <w:sz w:val="28"/>
          <w:szCs w:val="28"/>
        </w:rPr>
        <w:t>о</w:t>
      </w:r>
      <w:r w:rsidRPr="00CE0D9B">
        <w:rPr>
          <w:rFonts w:ascii="Times New Roman" w:hAnsi="Times New Roman" w:cs="Times New Roman"/>
          <w:sz w:val="28"/>
          <w:szCs w:val="28"/>
        </w:rPr>
        <w:t>грамм.</w:t>
      </w:r>
    </w:p>
    <w:p w:rsidR="000D3894" w:rsidRPr="00CE0D9B" w:rsidRDefault="000D3894" w:rsidP="00CE0D9B">
      <w:pPr>
        <w:pStyle w:val="20"/>
        <w:keepNext/>
        <w:keepLines/>
        <w:shd w:val="clear" w:color="auto" w:fill="auto"/>
        <w:spacing w:before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Виды  Параллелепипедов:</w:t>
      </w:r>
    </w:p>
    <w:p w:rsidR="000D3894" w:rsidRPr="00CE0D9B" w:rsidRDefault="000D3894" w:rsidP="00CE0D9B">
      <w:pPr>
        <w:pStyle w:val="20"/>
        <w:keepNext/>
        <w:keepLines/>
        <w:shd w:val="clear" w:color="auto" w:fill="auto"/>
        <w:spacing w:before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Style w:val="4135pt"/>
          <w:rFonts w:ascii="Times New Roman" w:hAnsi="Times New Roman" w:cs="Times New Roman"/>
          <w:sz w:val="28"/>
          <w:szCs w:val="28"/>
        </w:rPr>
        <w:t>Наклонный</w:t>
      </w:r>
      <w:r w:rsidRPr="00CE0D9B">
        <w:rPr>
          <w:rFonts w:ascii="Times New Roman" w:hAnsi="Times New Roman" w:cs="Times New Roman"/>
          <w:sz w:val="28"/>
          <w:szCs w:val="28"/>
        </w:rPr>
        <w:t xml:space="preserve"> — боковое ребро наклонено к основанию под углом отли</w:t>
      </w:r>
      <w:r w:rsidRPr="00CE0D9B">
        <w:rPr>
          <w:rFonts w:ascii="Times New Roman" w:hAnsi="Times New Roman" w:cs="Times New Roman"/>
          <w:sz w:val="28"/>
          <w:szCs w:val="28"/>
        </w:rPr>
        <w:t>ч</w:t>
      </w:r>
      <w:r w:rsidRPr="00CE0D9B">
        <w:rPr>
          <w:rFonts w:ascii="Times New Roman" w:hAnsi="Times New Roman" w:cs="Times New Roman"/>
          <w:sz w:val="28"/>
          <w:szCs w:val="28"/>
        </w:rPr>
        <w:t xml:space="preserve">ным от 90°. </w:t>
      </w:r>
    </w:p>
    <w:p w:rsidR="000D3894" w:rsidRPr="00CE0D9B" w:rsidRDefault="000D3894" w:rsidP="00CE0D9B">
      <w:pPr>
        <w:pStyle w:val="20"/>
        <w:keepNext/>
        <w:keepLines/>
        <w:shd w:val="clear" w:color="auto" w:fill="auto"/>
        <w:spacing w:before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 xml:space="preserve">В основании может быть: </w:t>
      </w:r>
    </w:p>
    <w:p w:rsidR="000D3894" w:rsidRPr="00CE0D9B" w:rsidRDefault="000D3894" w:rsidP="00CE0D9B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 xml:space="preserve">Параллелограмм </w:t>
      </w:r>
    </w:p>
    <w:p w:rsidR="000D3894" w:rsidRPr="00CE0D9B" w:rsidRDefault="000D3894" w:rsidP="00CE0D9B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Прямоугольник</w:t>
      </w:r>
    </w:p>
    <w:p w:rsidR="000D3894" w:rsidRPr="00CE0D9B" w:rsidRDefault="000D3894" w:rsidP="00CE0D9B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 xml:space="preserve">Ромб </w:t>
      </w:r>
    </w:p>
    <w:p w:rsidR="000D3894" w:rsidRPr="00CE0D9B" w:rsidRDefault="000D3894" w:rsidP="00CE0D9B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Квадрат</w:t>
      </w:r>
    </w:p>
    <w:p w:rsidR="000D3894" w:rsidRPr="00CE0D9B" w:rsidRDefault="000D3894" w:rsidP="00CE0D9B">
      <w:pPr>
        <w:pStyle w:val="20"/>
        <w:keepNext/>
        <w:keepLines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Style w:val="4135pt"/>
          <w:rFonts w:ascii="Times New Roman" w:hAnsi="Times New Roman" w:cs="Times New Roman"/>
          <w:sz w:val="28"/>
          <w:szCs w:val="28"/>
        </w:rPr>
        <w:t>Прямой</w:t>
      </w:r>
      <w:r w:rsidRPr="00CE0D9B">
        <w:rPr>
          <w:rFonts w:ascii="Times New Roman" w:hAnsi="Times New Roman" w:cs="Times New Roman"/>
          <w:sz w:val="28"/>
          <w:szCs w:val="28"/>
        </w:rPr>
        <w:t xml:space="preserve"> - боковое ребро перпендикулярно основанию.</w:t>
      </w:r>
    </w:p>
    <w:p w:rsidR="000D3894" w:rsidRPr="00CE0D9B" w:rsidRDefault="000D3894" w:rsidP="00CE0D9B">
      <w:pPr>
        <w:pStyle w:val="20"/>
        <w:keepNext/>
        <w:keepLines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В основании может быть:</w:t>
      </w:r>
    </w:p>
    <w:p w:rsidR="000D3894" w:rsidRPr="00CE0D9B" w:rsidRDefault="000D3894" w:rsidP="00CE0D9B">
      <w:pPr>
        <w:pStyle w:val="40"/>
        <w:numPr>
          <w:ilvl w:val="0"/>
          <w:numId w:val="13"/>
        </w:numPr>
        <w:shd w:val="clear" w:color="auto" w:fill="auto"/>
        <w:tabs>
          <w:tab w:val="left" w:pos="993"/>
        </w:tabs>
        <w:spacing w:before="0" w:line="360" w:lineRule="auto"/>
        <w:ind w:left="0" w:right="2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 xml:space="preserve">Параллелограмм </w:t>
      </w:r>
    </w:p>
    <w:p w:rsidR="000D3894" w:rsidRPr="00CE0D9B" w:rsidRDefault="000D3894" w:rsidP="00CE0D9B">
      <w:pPr>
        <w:pStyle w:val="40"/>
        <w:numPr>
          <w:ilvl w:val="0"/>
          <w:numId w:val="13"/>
        </w:numPr>
        <w:shd w:val="clear" w:color="auto" w:fill="auto"/>
        <w:tabs>
          <w:tab w:val="left" w:pos="993"/>
        </w:tabs>
        <w:spacing w:before="0" w:line="360" w:lineRule="auto"/>
        <w:ind w:left="0" w:right="2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Ромб</w:t>
      </w:r>
    </w:p>
    <w:p w:rsidR="000D3894" w:rsidRPr="00CE0D9B" w:rsidRDefault="000D3894" w:rsidP="00CE0D9B">
      <w:pPr>
        <w:pStyle w:val="40"/>
        <w:shd w:val="clear" w:color="auto" w:fill="auto"/>
        <w:spacing w:before="0" w:line="360" w:lineRule="auto"/>
        <w:ind w:left="20" w:right="40" w:firstLine="709"/>
        <w:jc w:val="both"/>
        <w:rPr>
          <w:rStyle w:val="4135pt"/>
          <w:rFonts w:ascii="Times New Roman" w:hAnsi="Times New Roman" w:cs="Times New Roman"/>
          <w:sz w:val="28"/>
          <w:szCs w:val="28"/>
        </w:rPr>
      </w:pPr>
      <w:r w:rsidRPr="00CE0D9B">
        <w:rPr>
          <w:rStyle w:val="4135pt"/>
          <w:rFonts w:ascii="Times New Roman" w:hAnsi="Times New Roman" w:cs="Times New Roman"/>
          <w:sz w:val="28"/>
          <w:szCs w:val="28"/>
        </w:rPr>
        <w:lastRenderedPageBreak/>
        <w:t>Прямоугольный — это прямой параллелепипед, в основании которого прямоугольник.</w:t>
      </w:r>
    </w:p>
    <w:p w:rsidR="000D3894" w:rsidRPr="00CE0D9B" w:rsidRDefault="000D3894" w:rsidP="00CE0D9B">
      <w:pPr>
        <w:pStyle w:val="40"/>
        <w:shd w:val="clear" w:color="auto" w:fill="auto"/>
        <w:spacing w:before="0" w:line="360" w:lineRule="auto"/>
        <w:ind w:left="20" w:right="40" w:firstLine="709"/>
        <w:jc w:val="both"/>
        <w:rPr>
          <w:rStyle w:val="4135pt"/>
          <w:rFonts w:ascii="Times New Roman" w:hAnsi="Times New Roman" w:cs="Times New Roman"/>
          <w:sz w:val="28"/>
          <w:szCs w:val="28"/>
        </w:rPr>
      </w:pPr>
      <w:r w:rsidRPr="00CE0D9B">
        <w:rPr>
          <w:rStyle w:val="4135pt"/>
          <w:rFonts w:ascii="Times New Roman" w:hAnsi="Times New Roman" w:cs="Times New Roman"/>
          <w:sz w:val="28"/>
          <w:szCs w:val="28"/>
        </w:rPr>
        <w:t>Правильный — это прямой параллелепипед, в основании которого ква</w:t>
      </w:r>
      <w:r w:rsidRPr="00CE0D9B">
        <w:rPr>
          <w:rStyle w:val="4135pt"/>
          <w:rFonts w:ascii="Times New Roman" w:hAnsi="Times New Roman" w:cs="Times New Roman"/>
          <w:sz w:val="28"/>
          <w:szCs w:val="28"/>
        </w:rPr>
        <w:t>д</w:t>
      </w:r>
      <w:r w:rsidRPr="00CE0D9B">
        <w:rPr>
          <w:rStyle w:val="4135pt"/>
          <w:rFonts w:ascii="Times New Roman" w:hAnsi="Times New Roman" w:cs="Times New Roman"/>
          <w:sz w:val="28"/>
          <w:szCs w:val="28"/>
        </w:rPr>
        <w:t>рат.</w:t>
      </w:r>
    </w:p>
    <w:p w:rsidR="000D3894" w:rsidRPr="00CE0D9B" w:rsidRDefault="000D3894" w:rsidP="00CE0D9B">
      <w:pPr>
        <w:pStyle w:val="40"/>
        <w:shd w:val="clear" w:color="auto" w:fill="auto"/>
        <w:spacing w:before="0" w:line="360" w:lineRule="auto"/>
        <w:ind w:left="20" w:right="40" w:firstLine="709"/>
        <w:jc w:val="both"/>
        <w:rPr>
          <w:rStyle w:val="4135pt"/>
          <w:rFonts w:ascii="Times New Roman" w:hAnsi="Times New Roman" w:cs="Times New Roman"/>
          <w:sz w:val="28"/>
          <w:szCs w:val="28"/>
        </w:rPr>
      </w:pPr>
      <w:r w:rsidRPr="00CE0D9B">
        <w:rPr>
          <w:rStyle w:val="4135pt"/>
          <w:rFonts w:ascii="Times New Roman" w:hAnsi="Times New Roman" w:cs="Times New Roman"/>
          <w:sz w:val="28"/>
          <w:szCs w:val="28"/>
        </w:rPr>
        <w:t xml:space="preserve">Куб — это прямой параллелепипед, все грани которого квадраты. </w:t>
      </w:r>
    </w:p>
    <w:p w:rsidR="000F3E3D" w:rsidRPr="00CE0D9B" w:rsidRDefault="000F3E3D" w:rsidP="00CE0D9B">
      <w:pPr>
        <w:pStyle w:val="40"/>
        <w:shd w:val="clear" w:color="auto" w:fill="auto"/>
        <w:spacing w:before="0" w:line="360" w:lineRule="auto"/>
        <w:ind w:left="2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Style w:val="4135pt"/>
          <w:rFonts w:ascii="Times New Roman" w:hAnsi="Times New Roman" w:cs="Times New Roman"/>
          <w:sz w:val="28"/>
          <w:szCs w:val="28"/>
        </w:rPr>
        <w:t>Цилиндр</w:t>
      </w:r>
      <w:r w:rsidRPr="00CE0D9B">
        <w:rPr>
          <w:rFonts w:ascii="Times New Roman" w:hAnsi="Times New Roman" w:cs="Times New Roman"/>
          <w:sz w:val="28"/>
          <w:szCs w:val="28"/>
        </w:rPr>
        <w:t xml:space="preserve"> — это тело, ограниченное частью замкнутой цилиндрической поверхности и частью двух плоскостей, параллельных между собой.</w:t>
      </w:r>
    </w:p>
    <w:p w:rsidR="000F3E3D" w:rsidRPr="00CE0D9B" w:rsidRDefault="000F3E3D" w:rsidP="00CE0D9B">
      <w:pPr>
        <w:pStyle w:val="40"/>
        <w:shd w:val="clear" w:color="auto" w:fill="auto"/>
        <w:tabs>
          <w:tab w:val="left" w:pos="9638"/>
        </w:tabs>
        <w:spacing w:before="0" w:line="360" w:lineRule="auto"/>
        <w:ind w:right="-1" w:firstLine="709"/>
        <w:jc w:val="both"/>
        <w:rPr>
          <w:rStyle w:val="414pt"/>
          <w:rFonts w:ascii="Times New Roman" w:hAnsi="Times New Roman" w:cs="Times New Roman"/>
        </w:rPr>
      </w:pPr>
      <w:r w:rsidRPr="00CE0D9B">
        <w:rPr>
          <w:rStyle w:val="4135pt"/>
          <w:rFonts w:ascii="Times New Roman" w:hAnsi="Times New Roman" w:cs="Times New Roman"/>
          <w:sz w:val="28"/>
          <w:szCs w:val="28"/>
        </w:rPr>
        <w:t>Прямой круговой цилиндр —</w:t>
      </w:r>
      <w:r w:rsidRPr="00CE0D9B">
        <w:rPr>
          <w:rStyle w:val="411pt"/>
          <w:rFonts w:ascii="Times New Roman" w:hAnsi="Times New Roman" w:cs="Times New Roman"/>
          <w:sz w:val="28"/>
          <w:szCs w:val="28"/>
        </w:rPr>
        <w:t xml:space="preserve"> это цилиндр, у которого направляющая - окружность, образующая перпендикуляр к плоскости круга 2 основания: вер</w:t>
      </w:r>
      <w:r w:rsidRPr="00CE0D9B">
        <w:rPr>
          <w:rStyle w:val="411pt"/>
          <w:rFonts w:ascii="Times New Roman" w:hAnsi="Times New Roman" w:cs="Times New Roman"/>
          <w:sz w:val="28"/>
          <w:szCs w:val="28"/>
        </w:rPr>
        <w:t>х</w:t>
      </w:r>
      <w:r w:rsidRPr="00CE0D9B">
        <w:rPr>
          <w:rStyle w:val="411pt"/>
          <w:rFonts w:ascii="Times New Roman" w:hAnsi="Times New Roman" w:cs="Times New Roman"/>
          <w:sz w:val="28"/>
          <w:szCs w:val="28"/>
        </w:rPr>
        <w:t>нее и нижнее основания- круги; АВ - образующая.</w:t>
      </w:r>
    </w:p>
    <w:p w:rsidR="00400AE7" w:rsidRDefault="000F3E3D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  <w:r w:rsidRPr="00CE0D9B">
        <w:rPr>
          <w:rStyle w:val="4135pt"/>
          <w:rFonts w:ascii="Times New Roman" w:hAnsi="Times New Roman" w:cs="Times New Roman"/>
          <w:sz w:val="28"/>
          <w:szCs w:val="28"/>
        </w:rPr>
        <w:t>Осевое сечение —</w:t>
      </w:r>
      <w:r w:rsidRPr="00CE0D9B">
        <w:rPr>
          <w:rStyle w:val="411pt"/>
          <w:rFonts w:ascii="Times New Roman" w:hAnsi="Times New Roman" w:cs="Times New Roman"/>
          <w:sz w:val="28"/>
          <w:szCs w:val="28"/>
        </w:rPr>
        <w:t xml:space="preserve"> прямого кругового цилиндра - это прямоугольник </w:t>
      </w:r>
      <w:r w:rsidRPr="00CE0D9B">
        <w:rPr>
          <w:rStyle w:val="411pt"/>
          <w:rFonts w:ascii="Times New Roman" w:hAnsi="Times New Roman" w:cs="Times New Roman"/>
          <w:sz w:val="28"/>
          <w:szCs w:val="28"/>
          <w:lang w:val="en-US"/>
        </w:rPr>
        <w:t>ABCD</w:t>
      </w:r>
      <w:r w:rsidRPr="00CE0D9B">
        <w:rPr>
          <w:rStyle w:val="411pt"/>
          <w:rFonts w:ascii="Times New Roman" w:hAnsi="Times New Roman" w:cs="Times New Roman"/>
          <w:sz w:val="28"/>
          <w:szCs w:val="28"/>
        </w:rPr>
        <w:t>, угол А=90</w:t>
      </w:r>
      <w:r w:rsidR="00CE0D9B">
        <w:rPr>
          <w:rStyle w:val="411pt"/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E0D9B">
        <w:rPr>
          <w:rStyle w:val="411pt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E0D9B">
        <w:rPr>
          <w:rStyle w:val="4135pt"/>
          <w:rFonts w:ascii="Times New Roman" w:hAnsi="Times New Roman" w:cs="Times New Roman"/>
          <w:sz w:val="28"/>
          <w:szCs w:val="28"/>
        </w:rPr>
        <w:t>Равносторонний цилиндр —</w:t>
      </w:r>
      <w:r w:rsidRPr="00CE0D9B">
        <w:rPr>
          <w:rStyle w:val="411pt"/>
          <w:rFonts w:ascii="Times New Roman" w:hAnsi="Times New Roman" w:cs="Times New Roman"/>
          <w:sz w:val="28"/>
          <w:szCs w:val="28"/>
        </w:rPr>
        <w:t xml:space="preserve"> это </w:t>
      </w:r>
      <w:r w:rsidR="00CE0D9B">
        <w:rPr>
          <w:rStyle w:val="411pt"/>
          <w:rFonts w:ascii="Times New Roman" w:hAnsi="Times New Roman" w:cs="Times New Roman"/>
          <w:sz w:val="28"/>
          <w:szCs w:val="28"/>
        </w:rPr>
        <w:t xml:space="preserve">такой цилиндр, в осевом сечении </w:t>
      </w:r>
      <w:r w:rsidRPr="00CE0D9B">
        <w:rPr>
          <w:rStyle w:val="411pt"/>
          <w:rFonts w:ascii="Times New Roman" w:hAnsi="Times New Roman" w:cs="Times New Roman"/>
          <w:sz w:val="28"/>
          <w:szCs w:val="28"/>
        </w:rPr>
        <w:t>к</w:t>
      </w:r>
      <w:r w:rsidR="00CE0D9B">
        <w:rPr>
          <w:rStyle w:val="411pt"/>
          <w:rFonts w:ascii="Times New Roman" w:hAnsi="Times New Roman" w:cs="Times New Roman"/>
          <w:sz w:val="28"/>
          <w:szCs w:val="28"/>
        </w:rPr>
        <w:t xml:space="preserve">оторого </w:t>
      </w:r>
      <w:r w:rsidR="00400AE7" w:rsidRPr="00CE0D9B">
        <w:rPr>
          <w:rStyle w:val="411pt"/>
          <w:rFonts w:ascii="Times New Roman" w:hAnsi="Times New Roman" w:cs="Times New Roman"/>
          <w:sz w:val="28"/>
          <w:szCs w:val="28"/>
        </w:rPr>
        <w:t>кв</w:t>
      </w:r>
      <w:r w:rsidR="00CE0D9B">
        <w:rPr>
          <w:rStyle w:val="411pt"/>
          <w:rFonts w:ascii="Times New Roman" w:hAnsi="Times New Roman" w:cs="Times New Roman"/>
          <w:sz w:val="28"/>
          <w:szCs w:val="28"/>
        </w:rPr>
        <w:t>ад</w:t>
      </w:r>
      <w:r w:rsidR="00400AE7" w:rsidRPr="00CE0D9B">
        <w:rPr>
          <w:rStyle w:val="411pt"/>
          <w:rFonts w:ascii="Times New Roman" w:hAnsi="Times New Roman" w:cs="Times New Roman"/>
          <w:sz w:val="28"/>
          <w:szCs w:val="28"/>
        </w:rPr>
        <w:t>рат.</w:t>
      </w:r>
    </w:p>
    <w:p w:rsidR="00CE0D9B" w:rsidRDefault="00CE0D9B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</w:p>
    <w:p w:rsidR="00CE0D9B" w:rsidRDefault="009512AA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  <w:r w:rsidRPr="009512AA">
        <w:rPr>
          <w:rStyle w:val="411pt"/>
          <w:rFonts w:ascii="Times New Roman" w:hAnsi="Times New Roman" w:cs="Times New Roman"/>
          <w:sz w:val="28"/>
          <w:szCs w:val="28"/>
        </w:rPr>
      </w:r>
      <w:r>
        <w:rPr>
          <w:rStyle w:val="411pt"/>
          <w:rFonts w:ascii="Times New Roman" w:hAnsi="Times New Roman" w:cs="Times New Roman"/>
          <w:sz w:val="28"/>
          <w:szCs w:val="28"/>
        </w:rPr>
        <w:pict>
          <v:group id="Полотно 3" o:spid="_x0000_s1047" editas="canvas" style="width:432.75pt;height:110.4pt;mso-position-horizontal-relative:char;mso-position-vertical-relative:line" coordsize="54959,14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width:54959;height:14020;visibility:visible">
              <v:fill o:detectmouseclick="t"/>
              <v:path o:connecttype="none"/>
            </v:shape>
            <v:shape id="Рисунок 28" o:spid="_x0000_s1049" type="#_x0000_t75" style="position:absolute;left:8219;width:8415;height:72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Bb9bAAAAA2wAAAA8AAABkcnMvZG93bnJldi54bWxET0trwkAQvhf8D8sIvdWNUopEVxFt0UMR&#10;fFy8DdkxiWZnQnaN23/fPRR6/Pje82V0jeqp87WwgfEoA0VciK25NHA+fb1NQfmAbLERJgM/5GG5&#10;GLzMMbfy5AP1x1CqFMI+RwNVCG2utS8qcuhH0hIn7iqdw5BgV2rb4TOFu0ZPsuxDO6w5NVTY0rqi&#10;4n58OAO3U3Srbb+Tyya+Z1pk774/98a8DuNqBipQDP/iP/fOGpikselL+gF6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Fv1sAAAADbAAAADwAAAAAAAAAAAAAAAACfAgAA&#10;ZHJzL2Rvd25yZXYueG1sUEsFBgAAAAAEAAQA9wAAAIwDAAAAAA==&#10;">
              <v:imagedata r:id="rId9" o:title="image2"/>
            </v:shape>
            <v:shape id="Рисунок 29" o:spid="_x0000_s1050" type="#_x0000_t75" alt="ganzfeld3.png" style="position:absolute;left:22471;width:7685;height:7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DHfCAAAA2wAAAA8AAABkcnMvZG93bnJldi54bWxEj92KwjAUhO8F3yEcYe801RWp3UbZXRAF&#10;vfHnAQ7NaVO2OSlNVuvbG0HwcpiZb5h83dtGXKnztWMF00kCgrhwuuZKweW8GacgfEDW2DgmBXfy&#10;sF4NBzlm2t34SNdTqESEsM9QgQmhzaT0hSGLfuJa4uiVrrMYouwqqTu8Rbht5CxJFtJizXHBYEu/&#10;hoq/079VoNPjYbtpt9P5/hPLJac/i503Sn2M+u8vEIH68A6/2jutYLaE55f4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Qx3wgAAANsAAAAPAAAAAAAAAAAAAAAAAJ8C&#10;AABkcnMvZG93bnJldi54bWxQSwUGAAAAAAQABAD3AAAAjgMAAAAA&#10;">
              <v:imagedata r:id="rId10" o:title="ganzfeld3"/>
            </v:shape>
            <v:shape id="Рисунок 30" o:spid="_x0000_s1051" type="#_x0000_t75" alt="240px-Parallelepipedon.png" style="position:absolute;left:36472;top:194;width:10707;height:63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77DAAAAA2wAAAA8AAABkcnMvZG93bnJldi54bWxET02LwjAQvS/4H8IIXpY1VVlxq1FEUJQ9&#10;WQt7nW3GtphMShO1/ntzEDw+3vdi1VkjbtT62rGC0TABQVw4XXOpID9tv2YgfEDWaByTggd5WC17&#10;HwtMtbvzkW5ZKEUMYZ+igiqEJpXSFxVZ9EPXEEfu7FqLIcK2lLrFewy3Ro6TZCot1hwbKmxoU1Fx&#10;ya5WgUkoN8Vfdzrs/vPs+vn9w7/7oNSg363nIAJ14S1+ufdawSSuj1/iD5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ZXvsMAAAADbAAAADwAAAAAAAAAAAAAAAACfAgAA&#10;ZHJzL2Rvd25yZXYueG1sUEsFBgAAAAAEAAQA9wAAAIwDAAAAAA==&#10;">
              <v:imagedata r:id="rId11" o:title="240px-Parallelepipedon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AutoShape 2" o:spid="_x0000_s1052" type="#_x0000_t16" style="position:absolute;left:8219;top:7532;width:35555;height:6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YB8MA&#10;AADbAAAADwAAAGRycy9kb3ducmV2LnhtbESP0WoCMRRE3wv+Q7iCbzVrC1JXo4hloX0Rq37AZXPd&#10;rG5uliSra7/eCIU+DjNzhlmsetuIK/lQO1YwGWcgiEuna64UHA/F6weIEJE1No5JwZ0CrJaDlwXm&#10;2t34h677WIkE4ZCjAhNjm0sZSkMWw9i1xMk7OW8xJukrqT3eEtw28i3LptJizWnBYEsbQ+Vl31kF&#10;u99tP1vP2k/3fS6w8KabutApNRr26zmISH38D/+1v7SC9wk8v6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uYB8MAAADbAAAADwAAAAAAAAAAAAAAAACYAgAAZHJzL2Rv&#10;d25yZXYueG1sUEsFBgAAAAAEAAQA9QAAAIgDAAAAAA==&#10;">
              <v:textbox>
                <w:txbxContent>
                  <w:p w:rsidR="00CE0D9B" w:rsidRDefault="00CE0D9B" w:rsidP="00CE0D9B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E0D9B" w:rsidRDefault="00CE0D9B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</w:p>
    <w:p w:rsidR="00CE0D9B" w:rsidRDefault="00CE0D9B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  <w:r>
        <w:rPr>
          <w:rStyle w:val="411pt"/>
          <w:rFonts w:ascii="Times New Roman" w:hAnsi="Times New Roman" w:cs="Times New Roman"/>
          <w:sz w:val="28"/>
          <w:szCs w:val="28"/>
        </w:rPr>
        <w:t>В кулинарии это будет выглядеть так, как указано в таблице ниже.</w:t>
      </w:r>
    </w:p>
    <w:p w:rsidR="00CE0D9B" w:rsidRDefault="00CE0D9B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</w:p>
    <w:p w:rsidR="00CE0D9B" w:rsidRDefault="00CE0D9B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</w:p>
    <w:p w:rsidR="00CE0D9B" w:rsidRDefault="00CE0D9B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</w:p>
    <w:p w:rsidR="00CE0D9B" w:rsidRDefault="00CE0D9B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</w:p>
    <w:p w:rsidR="00CE0D9B" w:rsidRDefault="00CE0D9B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</w:p>
    <w:p w:rsidR="00CE0D9B" w:rsidRPr="00AA5E85" w:rsidRDefault="00CE0D9B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</w:p>
    <w:p w:rsidR="00AA5E85" w:rsidRPr="00AA5E85" w:rsidRDefault="00AA5E85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</w:p>
    <w:p w:rsidR="00AA5E85" w:rsidRPr="00AA5E85" w:rsidRDefault="00AA5E85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</w:p>
    <w:p w:rsidR="00AA5E85" w:rsidRPr="00AA5E85" w:rsidRDefault="00AA5E85" w:rsidP="00CE0D9B">
      <w:pPr>
        <w:pStyle w:val="40"/>
        <w:shd w:val="clear" w:color="auto" w:fill="auto"/>
        <w:spacing w:before="0" w:line="360" w:lineRule="auto"/>
        <w:ind w:left="40" w:right="40" w:firstLine="709"/>
        <w:jc w:val="both"/>
        <w:rPr>
          <w:rStyle w:val="411pt"/>
          <w:rFonts w:ascii="Times New Roman" w:hAnsi="Times New Roman" w:cs="Times New Roman"/>
          <w:sz w:val="28"/>
          <w:szCs w:val="28"/>
        </w:rPr>
      </w:pPr>
    </w:p>
    <w:p w:rsidR="00AA5E85" w:rsidRDefault="00AA5E85" w:rsidP="00AA5E85">
      <w:pPr>
        <w:pStyle w:val="40"/>
        <w:shd w:val="clear" w:color="auto" w:fill="auto"/>
        <w:spacing w:before="0" w:line="360" w:lineRule="auto"/>
        <w:ind w:left="40" w:right="40" w:firstLine="709"/>
        <w:jc w:val="right"/>
        <w:rPr>
          <w:rStyle w:val="411pt"/>
          <w:rFonts w:ascii="Times New Roman" w:hAnsi="Times New Roman" w:cs="Times New Roman"/>
          <w:sz w:val="28"/>
          <w:szCs w:val="28"/>
        </w:rPr>
      </w:pPr>
      <w:r>
        <w:rPr>
          <w:rStyle w:val="411pt"/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A5E85" w:rsidRPr="00AA5E85" w:rsidRDefault="00AA5E85" w:rsidP="00AA5E85">
      <w:pPr>
        <w:pStyle w:val="40"/>
        <w:shd w:val="clear" w:color="auto" w:fill="auto"/>
        <w:spacing w:before="0" w:line="360" w:lineRule="auto"/>
        <w:ind w:left="40" w:right="40" w:firstLine="709"/>
        <w:jc w:val="center"/>
        <w:rPr>
          <w:rStyle w:val="411pt"/>
          <w:rFonts w:ascii="Times New Roman" w:hAnsi="Times New Roman" w:cs="Times New Roman"/>
          <w:b/>
          <w:sz w:val="28"/>
          <w:szCs w:val="28"/>
        </w:rPr>
      </w:pPr>
      <w:r w:rsidRPr="00AA5E85">
        <w:rPr>
          <w:rStyle w:val="411pt"/>
          <w:rFonts w:ascii="Times New Roman" w:hAnsi="Times New Roman" w:cs="Times New Roman"/>
          <w:b/>
          <w:sz w:val="28"/>
          <w:szCs w:val="28"/>
        </w:rPr>
        <w:t>Простые и сложные формы нарезки овощей</w:t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907"/>
      </w:tblGrid>
      <w:tr w:rsidR="00743251" w:rsidRPr="00CE0D9B" w:rsidTr="006A7F95">
        <w:trPr>
          <w:trHeight w:val="20"/>
        </w:trPr>
        <w:tc>
          <w:tcPr>
            <w:tcW w:w="4907" w:type="dxa"/>
          </w:tcPr>
          <w:p w:rsidR="00743251" w:rsidRPr="00CE0D9B" w:rsidRDefault="00743251" w:rsidP="00CE0D9B">
            <w:pPr>
              <w:pStyle w:val="40"/>
              <w:shd w:val="clear" w:color="auto" w:fill="auto"/>
              <w:spacing w:before="0" w:line="360" w:lineRule="auto"/>
              <w:ind w:firstLine="709"/>
              <w:jc w:val="both"/>
              <w:rPr>
                <w:rStyle w:val="411p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5280" cy="933450"/>
                  <wp:effectExtent l="0" t="0" r="0" b="0"/>
                  <wp:docPr id="42" name="Рисунок 2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743251" w:rsidRPr="00CE0D9B" w:rsidRDefault="00743251" w:rsidP="00CE0D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t>Кубики</w:t>
            </w:r>
          </w:p>
          <w:p w:rsidR="00743251" w:rsidRPr="00CE0D9B" w:rsidRDefault="00743251" w:rsidP="00CE0D9B">
            <w:pPr>
              <w:pStyle w:val="40"/>
              <w:shd w:val="clear" w:color="auto" w:fill="auto"/>
              <w:spacing w:before="0" w:line="360" w:lineRule="auto"/>
              <w:jc w:val="both"/>
              <w:rPr>
                <w:rStyle w:val="411p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Величина ребра 1,0-2,5 см.</w:t>
            </w:r>
          </w:p>
        </w:tc>
      </w:tr>
      <w:tr w:rsidR="00743251" w:rsidRPr="00CE0D9B" w:rsidTr="006A7F95">
        <w:trPr>
          <w:trHeight w:val="20"/>
        </w:trPr>
        <w:tc>
          <w:tcPr>
            <w:tcW w:w="4907" w:type="dxa"/>
          </w:tcPr>
          <w:p w:rsidR="00743251" w:rsidRPr="00CE0D9B" w:rsidRDefault="00743251" w:rsidP="00CE0D9B">
            <w:pPr>
              <w:pStyle w:val="40"/>
              <w:shd w:val="clear" w:color="auto" w:fill="auto"/>
              <w:spacing w:before="0" w:line="360" w:lineRule="auto"/>
              <w:ind w:firstLine="709"/>
              <w:jc w:val="both"/>
              <w:rPr>
                <w:rStyle w:val="411p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7175" cy="953135"/>
                  <wp:effectExtent l="0" t="0" r="0" b="0"/>
                  <wp:docPr id="5" name="Рисунок 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743251" w:rsidRPr="00CE0D9B" w:rsidRDefault="00743251" w:rsidP="00CE0D9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t>Брусочки</w:t>
            </w:r>
          </w:p>
          <w:p w:rsidR="00743251" w:rsidRPr="00CE0D9B" w:rsidRDefault="00743251" w:rsidP="00CE0D9B">
            <w:pPr>
              <w:spacing w:line="360" w:lineRule="auto"/>
              <w:jc w:val="both"/>
              <w:rPr>
                <w:rStyle w:val="411pt"/>
                <w:rFonts w:ascii="Times New Roman" w:eastAsiaTheme="minorEastAsia" w:hAnsi="Times New Roman" w:cs="Times New Roman"/>
                <w:sz w:val="28"/>
                <w:szCs w:val="28"/>
                <w:shd w:val="clear" w:color="auto" w:fill="auto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Квадратное сечение от 0,7х0,7 до 1,0х1,0 см; длина 3,5-4см</w:t>
            </w:r>
          </w:p>
        </w:tc>
      </w:tr>
      <w:tr w:rsidR="00743251" w:rsidRPr="00CE0D9B" w:rsidTr="006A7F95">
        <w:trPr>
          <w:trHeight w:val="20"/>
        </w:trPr>
        <w:tc>
          <w:tcPr>
            <w:tcW w:w="4907" w:type="dxa"/>
          </w:tcPr>
          <w:p w:rsidR="00743251" w:rsidRPr="00CE0D9B" w:rsidRDefault="00743251" w:rsidP="00CE0D9B">
            <w:pPr>
              <w:pStyle w:val="40"/>
              <w:shd w:val="clear" w:color="auto" w:fill="auto"/>
              <w:spacing w:before="0" w:line="360" w:lineRule="auto"/>
              <w:ind w:firstLine="709"/>
              <w:jc w:val="both"/>
              <w:rPr>
                <w:rStyle w:val="411pt"/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7175" cy="1021080"/>
                  <wp:effectExtent l="0" t="0" r="0" b="7620"/>
                  <wp:docPr id="43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743251" w:rsidRPr="00CE0D9B" w:rsidRDefault="00743251" w:rsidP="00CE0D9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t>Саломка</w:t>
            </w:r>
          </w:p>
          <w:p w:rsidR="00743251" w:rsidRPr="00CE0D9B" w:rsidRDefault="00743251" w:rsidP="00CE0D9B">
            <w:pPr>
              <w:spacing w:line="360" w:lineRule="auto"/>
              <w:jc w:val="both"/>
              <w:rPr>
                <w:rStyle w:val="411pt"/>
                <w:rFonts w:ascii="Times New Roman" w:eastAsiaTheme="minorEastAsia" w:hAnsi="Times New Roman" w:cs="Times New Roman"/>
                <w:sz w:val="28"/>
                <w:szCs w:val="28"/>
                <w:shd w:val="clear" w:color="auto" w:fill="auto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Квадратное сечение 0,2х0,2 см; длина 4-5 см.</w:t>
            </w:r>
          </w:p>
        </w:tc>
      </w:tr>
      <w:tr w:rsidR="00743251" w:rsidRPr="00CE0D9B" w:rsidTr="006A7F95">
        <w:trPr>
          <w:trHeight w:val="20"/>
        </w:trPr>
        <w:tc>
          <w:tcPr>
            <w:tcW w:w="4907" w:type="dxa"/>
          </w:tcPr>
          <w:p w:rsidR="00743251" w:rsidRPr="00CE0D9B" w:rsidRDefault="00743251" w:rsidP="00CE0D9B">
            <w:pPr>
              <w:pStyle w:val="40"/>
              <w:shd w:val="clear" w:color="auto" w:fill="auto"/>
              <w:spacing w:before="0" w:line="360" w:lineRule="auto"/>
              <w:ind w:firstLine="709"/>
              <w:jc w:val="both"/>
              <w:rPr>
                <w:rStyle w:val="411pt"/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24330" cy="875030"/>
                  <wp:effectExtent l="0" t="0" r="0" b="1270"/>
                  <wp:docPr id="50" name="Рисунок 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743251" w:rsidRPr="00CE0D9B" w:rsidRDefault="00743251" w:rsidP="00CE0D9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t>Кружочки</w:t>
            </w:r>
          </w:p>
          <w:p w:rsidR="00743251" w:rsidRPr="00CE0D9B" w:rsidRDefault="00743251" w:rsidP="00CE0D9B">
            <w:pPr>
              <w:spacing w:line="360" w:lineRule="auto"/>
              <w:jc w:val="both"/>
              <w:rPr>
                <w:rStyle w:val="411pt"/>
                <w:rFonts w:ascii="Times New Roman" w:eastAsiaTheme="minorEastAsia" w:hAnsi="Times New Roman" w:cs="Times New Roman"/>
                <w:noProof/>
                <w:sz w:val="28"/>
                <w:szCs w:val="28"/>
                <w:shd w:val="clear" w:color="auto" w:fill="auto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Диаметр 2-3 см; толщина 0,2-0,3 см</w:t>
            </w:r>
          </w:p>
        </w:tc>
      </w:tr>
      <w:tr w:rsidR="00743251" w:rsidRPr="00CE0D9B" w:rsidTr="006A7F95">
        <w:trPr>
          <w:trHeight w:val="20"/>
        </w:trPr>
        <w:tc>
          <w:tcPr>
            <w:tcW w:w="4907" w:type="dxa"/>
          </w:tcPr>
          <w:p w:rsidR="00743251" w:rsidRPr="00CE0D9B" w:rsidRDefault="00743251" w:rsidP="00CE0D9B">
            <w:pPr>
              <w:pStyle w:val="40"/>
              <w:shd w:val="clear" w:color="auto" w:fill="auto"/>
              <w:spacing w:before="0" w:line="360" w:lineRule="auto"/>
              <w:ind w:firstLine="709"/>
              <w:jc w:val="both"/>
              <w:rPr>
                <w:rStyle w:val="411pt"/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44015" cy="1089025"/>
                  <wp:effectExtent l="0" t="0" r="0" b="0"/>
                  <wp:docPr id="54" name="Рисунок 7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1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743251" w:rsidRPr="00CE0D9B" w:rsidRDefault="00743251" w:rsidP="00CE0D9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Дольки</w:t>
            </w:r>
          </w:p>
          <w:p w:rsidR="00CE0D9B" w:rsidRDefault="00743251" w:rsidP="00CE0D9B">
            <w:pPr>
              <w:spacing w:line="360" w:lineRule="auto"/>
              <w:jc w:val="both"/>
              <w:rPr>
                <w:rStyle w:val="411pt"/>
                <w:rFonts w:ascii="Times New Roman" w:eastAsiaTheme="minorEastAsia" w:hAnsi="Times New Roman" w:cs="Times New Roman"/>
                <w:noProof/>
                <w:sz w:val="28"/>
                <w:szCs w:val="28"/>
                <w:shd w:val="clear" w:color="auto" w:fill="auto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Разные размеры, но не более 5,0 см</w:t>
            </w:r>
          </w:p>
          <w:p w:rsidR="00743251" w:rsidRPr="00CE0D9B" w:rsidRDefault="00743251" w:rsidP="00CE0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251" w:rsidRPr="00CE0D9B" w:rsidTr="006A7F95">
        <w:trPr>
          <w:trHeight w:val="20"/>
        </w:trPr>
        <w:tc>
          <w:tcPr>
            <w:tcW w:w="4907" w:type="dxa"/>
          </w:tcPr>
          <w:p w:rsidR="00743251" w:rsidRPr="00CE0D9B" w:rsidRDefault="00743251" w:rsidP="00CE0D9B">
            <w:pPr>
              <w:pStyle w:val="40"/>
              <w:shd w:val="clear" w:color="auto" w:fill="auto"/>
              <w:spacing w:before="0" w:line="360" w:lineRule="auto"/>
              <w:ind w:firstLine="709"/>
              <w:jc w:val="both"/>
              <w:rPr>
                <w:rStyle w:val="411pt"/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24330" cy="933450"/>
                  <wp:effectExtent l="0" t="0" r="0" b="0"/>
                  <wp:docPr id="56" name="Рисунок 6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743251" w:rsidRPr="00CE0D9B" w:rsidRDefault="00743251" w:rsidP="00CE0D9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Квадратики (шашки)</w:t>
            </w:r>
          </w:p>
          <w:p w:rsidR="00743251" w:rsidRPr="00CE0D9B" w:rsidRDefault="00743251" w:rsidP="00CE0D9B">
            <w:pPr>
              <w:spacing w:line="360" w:lineRule="auto"/>
              <w:jc w:val="both"/>
              <w:rPr>
                <w:rStyle w:val="411pt"/>
                <w:rFonts w:ascii="Times New Roman" w:eastAsiaTheme="minorEastAsia" w:hAnsi="Times New Roman" w:cs="Times New Roman"/>
                <w:sz w:val="28"/>
                <w:szCs w:val="28"/>
                <w:shd w:val="clear" w:color="auto" w:fill="auto"/>
                <w:lang w:val="en-US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Размеры 3,0-3,5 см</w:t>
            </w:r>
          </w:p>
        </w:tc>
      </w:tr>
      <w:tr w:rsidR="00743251" w:rsidRPr="00CE0D9B" w:rsidTr="006A7F95">
        <w:trPr>
          <w:trHeight w:val="1501"/>
        </w:trPr>
        <w:tc>
          <w:tcPr>
            <w:tcW w:w="4907" w:type="dxa"/>
          </w:tcPr>
          <w:p w:rsidR="00743251" w:rsidRPr="00CE0D9B" w:rsidRDefault="00CE0D9B" w:rsidP="00CE0D9B">
            <w:pPr>
              <w:pStyle w:val="40"/>
              <w:shd w:val="clear" w:color="auto" w:fill="auto"/>
              <w:spacing w:before="0" w:line="360" w:lineRule="auto"/>
              <w:ind w:firstLine="709"/>
              <w:jc w:val="both"/>
              <w:rPr>
                <w:rStyle w:val="411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51383" cy="1847850"/>
                  <wp:effectExtent l="19050" t="0" r="0" b="0"/>
                  <wp:docPr id="2" name="Рисунок 14" descr="http://veciy.ru/origdocs/62/61120/61120_html_4aaa0b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veciy.ru/origdocs/62/61120/61120_html_4aaa0b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83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743251" w:rsidRPr="00CE0D9B" w:rsidRDefault="00743251" w:rsidP="00CE0D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Бочоночки, груши, орешки, шарики</w:t>
            </w:r>
            <w:r w:rsidR="00CE0D9B">
              <w:rPr>
                <w:rFonts w:ascii="Times New Roman" w:hAnsi="Times New Roman" w:cs="Times New Roman"/>
                <w:sz w:val="28"/>
                <w:szCs w:val="28"/>
              </w:rPr>
              <w:t>, чесночки</w:t>
            </w:r>
          </w:p>
          <w:p w:rsidR="00743251" w:rsidRPr="00CE0D9B" w:rsidRDefault="00743251" w:rsidP="00CE0D9B">
            <w:pPr>
              <w:spacing w:line="360" w:lineRule="auto"/>
              <w:jc w:val="both"/>
              <w:rPr>
                <w:rStyle w:val="411pt"/>
                <w:rFonts w:ascii="Times New Roman" w:eastAsiaTheme="minorEastAsia" w:hAnsi="Times New Roman" w:cs="Times New Roman"/>
                <w:sz w:val="28"/>
                <w:szCs w:val="28"/>
                <w:shd w:val="clear" w:color="auto" w:fill="auto"/>
              </w:rPr>
            </w:pPr>
            <w:r w:rsidRPr="00CE0D9B">
              <w:rPr>
                <w:rFonts w:ascii="Times New Roman" w:hAnsi="Times New Roman" w:cs="Times New Roman"/>
                <w:sz w:val="28"/>
                <w:szCs w:val="28"/>
              </w:rPr>
              <w:t>Бочоночки 3,5-4,0х6,0 см; орешки диаметр 1,5-2,5 см</w:t>
            </w:r>
          </w:p>
        </w:tc>
      </w:tr>
    </w:tbl>
    <w:p w:rsidR="00CE0D9B" w:rsidRPr="00CE0D9B" w:rsidRDefault="00743251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br w:type="page"/>
      </w:r>
      <w:r w:rsidR="00CE0D9B" w:rsidRPr="00CE0D9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E0D9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E0D9B" w:rsidRPr="00CE0D9B">
        <w:rPr>
          <w:rFonts w:ascii="Times New Roman" w:hAnsi="Times New Roman" w:cs="Times New Roman"/>
          <w:b/>
          <w:sz w:val="28"/>
          <w:szCs w:val="28"/>
        </w:rPr>
        <w:t xml:space="preserve">Принцип применения форм нарезок </w:t>
      </w:r>
    </w:p>
    <w:p w:rsidR="00A6046D" w:rsidRPr="00CE0D9B" w:rsidRDefault="00A6046D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Как просто  нарезать продукты? Берём ножик, крошим</w:t>
      </w:r>
      <w:r w:rsidR="0020065F" w:rsidRPr="00CE0D9B">
        <w:rPr>
          <w:rFonts w:ascii="Times New Roman" w:hAnsi="Times New Roman" w:cs="Times New Roman"/>
          <w:sz w:val="28"/>
          <w:szCs w:val="28"/>
        </w:rPr>
        <w:t>…</w:t>
      </w:r>
      <w:r w:rsidR="00920491" w:rsidRPr="00CE0D9B">
        <w:rPr>
          <w:rFonts w:ascii="Times New Roman" w:hAnsi="Times New Roman" w:cs="Times New Roman"/>
          <w:sz w:val="28"/>
          <w:szCs w:val="28"/>
        </w:rPr>
        <w:t xml:space="preserve"> </w:t>
      </w:r>
      <w:r w:rsidRPr="00CE0D9B">
        <w:rPr>
          <w:rFonts w:ascii="Times New Roman" w:hAnsi="Times New Roman" w:cs="Times New Roman"/>
          <w:sz w:val="28"/>
          <w:szCs w:val="28"/>
        </w:rPr>
        <w:t>А  правильно ли? Кубики, брусочки</w:t>
      </w:r>
      <w:r w:rsidR="00B43812" w:rsidRPr="00CE0D9B">
        <w:rPr>
          <w:rFonts w:ascii="Times New Roman" w:hAnsi="Times New Roman" w:cs="Times New Roman"/>
          <w:sz w:val="28"/>
          <w:szCs w:val="28"/>
        </w:rPr>
        <w:t>,</w:t>
      </w:r>
      <w:r w:rsidRPr="00CE0D9B">
        <w:rPr>
          <w:rFonts w:ascii="Times New Roman" w:hAnsi="Times New Roman" w:cs="Times New Roman"/>
          <w:sz w:val="28"/>
          <w:szCs w:val="28"/>
        </w:rPr>
        <w:t xml:space="preserve"> соломка, ломтиками, сколькими способами можно нар</w:t>
      </w:r>
      <w:r w:rsidRPr="00CE0D9B">
        <w:rPr>
          <w:rFonts w:ascii="Times New Roman" w:hAnsi="Times New Roman" w:cs="Times New Roman"/>
          <w:sz w:val="28"/>
          <w:szCs w:val="28"/>
        </w:rPr>
        <w:t>е</w:t>
      </w:r>
      <w:r w:rsidRPr="00CE0D9B">
        <w:rPr>
          <w:rFonts w:ascii="Times New Roman" w:hAnsi="Times New Roman" w:cs="Times New Roman"/>
          <w:sz w:val="28"/>
          <w:szCs w:val="28"/>
        </w:rPr>
        <w:t>зать практически любой продукт. Но для разных блюд нужны и разные способы нарезки! Попробуем определиться,  как резать и для чего</w:t>
      </w:r>
      <w:r w:rsidR="00CE0D9B">
        <w:rPr>
          <w:rFonts w:ascii="Times New Roman" w:hAnsi="Times New Roman" w:cs="Times New Roman"/>
          <w:sz w:val="28"/>
          <w:szCs w:val="28"/>
        </w:rPr>
        <w:t>.</w:t>
      </w:r>
      <w:r w:rsidRPr="00CE0D9B">
        <w:rPr>
          <w:rFonts w:ascii="Times New Roman" w:hAnsi="Times New Roman" w:cs="Times New Roman"/>
          <w:sz w:val="28"/>
          <w:szCs w:val="28"/>
        </w:rPr>
        <w:t xml:space="preserve"> </w:t>
      </w:r>
      <w:r w:rsidR="00CE0D9B" w:rsidRPr="00CE0D9B">
        <w:rPr>
          <w:rFonts w:ascii="Times New Roman" w:hAnsi="Times New Roman" w:cs="Times New Roman"/>
          <w:sz w:val="28"/>
          <w:szCs w:val="28"/>
        </w:rPr>
        <w:t>С</w:t>
      </w:r>
      <w:r w:rsidRPr="00CE0D9B">
        <w:rPr>
          <w:rFonts w:ascii="Times New Roman" w:hAnsi="Times New Roman" w:cs="Times New Roman"/>
          <w:sz w:val="28"/>
          <w:szCs w:val="28"/>
        </w:rPr>
        <w:t>ам процесс нарезки – это целое искусство, требующее не только навыки, но и призвания к делика</w:t>
      </w:r>
      <w:r w:rsidRPr="00CE0D9B">
        <w:rPr>
          <w:rFonts w:ascii="Times New Roman" w:hAnsi="Times New Roman" w:cs="Times New Roman"/>
          <w:sz w:val="28"/>
          <w:szCs w:val="28"/>
        </w:rPr>
        <w:t>т</w:t>
      </w:r>
      <w:r w:rsidRPr="00CE0D9B">
        <w:rPr>
          <w:rFonts w:ascii="Times New Roman" w:hAnsi="Times New Roman" w:cs="Times New Roman"/>
          <w:sz w:val="28"/>
          <w:szCs w:val="28"/>
        </w:rPr>
        <w:t>ному процессу. Нарезки продуктов и способы их тепловой обработки – два о</w:t>
      </w:r>
      <w:r w:rsidRPr="00CE0D9B">
        <w:rPr>
          <w:rFonts w:ascii="Times New Roman" w:hAnsi="Times New Roman" w:cs="Times New Roman"/>
          <w:sz w:val="28"/>
          <w:szCs w:val="28"/>
        </w:rPr>
        <w:t>с</w:t>
      </w:r>
      <w:r w:rsidRPr="00CE0D9B">
        <w:rPr>
          <w:rFonts w:ascii="Times New Roman" w:hAnsi="Times New Roman" w:cs="Times New Roman"/>
          <w:sz w:val="28"/>
          <w:szCs w:val="28"/>
        </w:rPr>
        <w:t>новных процесса, тесно связанных между собой. Неравномерно нарезанные по толщине и длине продукты при тепловой обработке частями либо пережарятся, либо не дожарятся.</w:t>
      </w:r>
    </w:p>
    <w:p w:rsidR="00B43812" w:rsidRPr="00CE0D9B" w:rsidRDefault="00B43812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Очень важно учесть, что в некоторых блюдах вкус зависит от величины нарезанных продуктов. Еще важно нарезать продукты на салат кусочками пр</w:t>
      </w:r>
      <w:r w:rsidRPr="00CE0D9B">
        <w:rPr>
          <w:rFonts w:ascii="Times New Roman" w:hAnsi="Times New Roman" w:cs="Times New Roman"/>
          <w:sz w:val="28"/>
          <w:szCs w:val="28"/>
        </w:rPr>
        <w:t>и</w:t>
      </w:r>
      <w:r w:rsidRPr="00CE0D9B">
        <w:rPr>
          <w:rFonts w:ascii="Times New Roman" w:hAnsi="Times New Roman" w:cs="Times New Roman"/>
          <w:sz w:val="28"/>
          <w:szCs w:val="28"/>
        </w:rPr>
        <w:t>мерно одинакового размера, тогда вкус салата будет однородным и целостным. Для салатов из свежих овощей подойдет крупная нарезка, чтобы сохранить п</w:t>
      </w:r>
      <w:r w:rsidRPr="00CE0D9B">
        <w:rPr>
          <w:rFonts w:ascii="Times New Roman" w:hAnsi="Times New Roman" w:cs="Times New Roman"/>
          <w:sz w:val="28"/>
          <w:szCs w:val="28"/>
        </w:rPr>
        <w:t>о</w:t>
      </w:r>
      <w:r w:rsidRPr="00CE0D9B">
        <w:rPr>
          <w:rFonts w:ascii="Times New Roman" w:hAnsi="Times New Roman" w:cs="Times New Roman"/>
          <w:sz w:val="28"/>
          <w:szCs w:val="28"/>
        </w:rPr>
        <w:t>лезные свойства и витамины, а для слоеных салатов продукты следует натереть на средней терке. Для того чтобы картофель быстрее сварился, его нужно нар</w:t>
      </w:r>
      <w:r w:rsidRPr="00CE0D9B">
        <w:rPr>
          <w:rFonts w:ascii="Times New Roman" w:hAnsi="Times New Roman" w:cs="Times New Roman"/>
          <w:sz w:val="28"/>
          <w:szCs w:val="28"/>
        </w:rPr>
        <w:t>е</w:t>
      </w:r>
      <w:r w:rsidRPr="00CE0D9B">
        <w:rPr>
          <w:rFonts w:ascii="Times New Roman" w:hAnsi="Times New Roman" w:cs="Times New Roman"/>
          <w:sz w:val="28"/>
          <w:szCs w:val="28"/>
        </w:rPr>
        <w:t>зать помельче, но не слишком, иначе в итоге получите пюре. Для мясной по</w:t>
      </w:r>
      <w:r w:rsidRPr="00CE0D9B">
        <w:rPr>
          <w:rFonts w:ascii="Times New Roman" w:hAnsi="Times New Roman" w:cs="Times New Roman"/>
          <w:sz w:val="28"/>
          <w:szCs w:val="28"/>
        </w:rPr>
        <w:t>д</w:t>
      </w:r>
      <w:r w:rsidRPr="00CE0D9B">
        <w:rPr>
          <w:rFonts w:ascii="Times New Roman" w:hAnsi="Times New Roman" w:cs="Times New Roman"/>
          <w:sz w:val="28"/>
          <w:szCs w:val="28"/>
        </w:rPr>
        <w:t>ливки мясо нужно нарезать тонкими ломтиками вдоль волоком, а для жарки в панировке – поперек волокон.</w:t>
      </w:r>
    </w:p>
    <w:p w:rsidR="00A6046D" w:rsidRPr="00CE0D9B" w:rsidRDefault="00A6046D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От способа измельчения подготовленных для салатов овощей во многом зависит вкус салата из одних и тех же продуктов, используя различные способы измельчения,  можно приготовить салаты разнообразного вкуса.</w:t>
      </w:r>
    </w:p>
    <w:p w:rsidR="00241F24" w:rsidRDefault="00A6046D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Украшения хороши, если аккуратная геометрия, четк</w:t>
      </w:r>
      <w:r w:rsidR="00CE0D9B">
        <w:rPr>
          <w:rFonts w:ascii="Times New Roman" w:hAnsi="Times New Roman" w:cs="Times New Roman"/>
          <w:sz w:val="28"/>
          <w:szCs w:val="28"/>
        </w:rPr>
        <w:t>о</w:t>
      </w:r>
      <w:r w:rsidRPr="00CE0D9B">
        <w:rPr>
          <w:rFonts w:ascii="Times New Roman" w:hAnsi="Times New Roman" w:cs="Times New Roman"/>
          <w:sz w:val="28"/>
          <w:szCs w:val="28"/>
        </w:rPr>
        <w:t xml:space="preserve">  прорисованные элементы блюда, смотр</w:t>
      </w:r>
      <w:r w:rsidR="00CE0D9B">
        <w:rPr>
          <w:rFonts w:ascii="Times New Roman" w:hAnsi="Times New Roman" w:cs="Times New Roman"/>
          <w:sz w:val="28"/>
          <w:szCs w:val="28"/>
        </w:rPr>
        <w:t>ят</w:t>
      </w:r>
      <w:r w:rsidRPr="00CE0D9B">
        <w:rPr>
          <w:rFonts w:ascii="Times New Roman" w:hAnsi="Times New Roman" w:cs="Times New Roman"/>
          <w:sz w:val="28"/>
          <w:szCs w:val="28"/>
        </w:rPr>
        <w:t>ся более привлекательно, чем пёстрая компания кое-как на</w:t>
      </w:r>
      <w:r w:rsidR="00CE0D9B">
        <w:rPr>
          <w:rFonts w:ascii="Times New Roman" w:hAnsi="Times New Roman" w:cs="Times New Roman"/>
          <w:sz w:val="28"/>
          <w:szCs w:val="28"/>
        </w:rPr>
        <w:t>резанных</w:t>
      </w:r>
      <w:r w:rsidRPr="00CE0D9B">
        <w:rPr>
          <w:rFonts w:ascii="Times New Roman" w:hAnsi="Times New Roman" w:cs="Times New Roman"/>
          <w:sz w:val="28"/>
          <w:szCs w:val="28"/>
        </w:rPr>
        <w:t xml:space="preserve"> овощей.</w:t>
      </w:r>
    </w:p>
    <w:p w:rsidR="00CE0D9B" w:rsidRP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 таблице 2 представлены формы нарезки с применением в к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рном искусстве.</w:t>
      </w:r>
    </w:p>
    <w:p w:rsid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D9B" w:rsidRDefault="00CE0D9B" w:rsidP="00CE0D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E0D9B" w:rsidRDefault="00CE0D9B" w:rsidP="00CE0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t>Формы нарезки овощей и их примен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E0D9B" w:rsidRPr="00CE0D9B" w:rsidTr="008015B9">
        <w:trPr>
          <w:trHeight w:val="1701"/>
        </w:trPr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0076" cy="807395"/>
                  <wp:effectExtent l="19050" t="0" r="5324" b="0"/>
                  <wp:docPr id="7" name="Рисунок 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07" cy="8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92680" cy="1009650"/>
                  <wp:effectExtent l="19050" t="0" r="7620" b="0"/>
                  <wp:docPr id="9" name="Рисунок 3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9" cstate="print"/>
                          <a:srcRect b="16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9B" w:rsidRPr="00CE0D9B" w:rsidTr="008015B9">
        <w:trPr>
          <w:trHeight w:val="1627"/>
        </w:trPr>
        <w:tc>
          <w:tcPr>
            <w:tcW w:w="4927" w:type="dxa"/>
          </w:tcPr>
          <w:p w:rsidR="00CE0D9B" w:rsidRDefault="00CE0D9B" w:rsidP="008015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D9B" w:rsidRPr="00CE0D9B" w:rsidRDefault="00CE0D9B" w:rsidP="008015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64596" cy="680936"/>
                  <wp:effectExtent l="19050" t="0" r="0" b="0"/>
                  <wp:docPr id="17" name="Рисунок 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43" cy="68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81250" cy="1210013"/>
                  <wp:effectExtent l="19050" t="0" r="0" b="0"/>
                  <wp:docPr id="18" name="Рисунок 4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1" cstate="print"/>
                          <a:srcRect l="1960" b="4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9B" w:rsidRPr="00CE0D9B" w:rsidTr="008015B9">
        <w:trPr>
          <w:trHeight w:val="1885"/>
        </w:trPr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82506" cy="933855"/>
                  <wp:effectExtent l="19050" t="0" r="8144" b="0"/>
                  <wp:docPr id="19" name="Рисунок 6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02" cy="93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3432" cy="1185672"/>
                  <wp:effectExtent l="19050" t="0" r="0" b="0"/>
                  <wp:docPr id="20" name="Рисунок 43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32" cy="118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9B" w:rsidRPr="00CE0D9B" w:rsidTr="008015B9">
        <w:trPr>
          <w:trHeight w:val="1417"/>
        </w:trPr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13005" cy="884089"/>
                  <wp:effectExtent l="19050" t="0" r="1445" b="0"/>
                  <wp:docPr id="21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86" cy="88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90775" cy="800100"/>
                  <wp:effectExtent l="19050" t="0" r="9525" b="0"/>
                  <wp:docPr id="22" name="Рисунок 3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3" cstate="print"/>
                          <a:srcRect l="1953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9B" w:rsidRPr="00CE0D9B" w:rsidTr="008015B9">
        <w:trPr>
          <w:trHeight w:val="1686"/>
        </w:trPr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7828" cy="778213"/>
                  <wp:effectExtent l="19050" t="0" r="0" b="0"/>
                  <wp:docPr id="23" name="Рисунок 2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13" cy="77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71725" cy="990600"/>
                  <wp:effectExtent l="19050" t="0" r="9525" b="0"/>
                  <wp:docPr id="24" name="Рисунок 37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4" cstate="print"/>
                          <a:srcRect b="1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9B" w:rsidRPr="00CE0D9B" w:rsidTr="008015B9">
        <w:trPr>
          <w:trHeight w:val="1671"/>
        </w:trPr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52525" cy="1150325"/>
                  <wp:effectExtent l="19050" t="0" r="9525" b="0"/>
                  <wp:docPr id="25" name="Рисунок 14" descr="http://veciy.ru/origdocs/62/61120/61120_html_4aaa0b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veciy.ru/origdocs/62/61120/61120_html_4aaa0b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29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80615" cy="809625"/>
                  <wp:effectExtent l="19050" t="0" r="635" b="0"/>
                  <wp:docPr id="26" name="Рисунок 52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25" cstate="print"/>
                          <a:srcRect b="19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9B" w:rsidRPr="00CE0D9B" w:rsidTr="008015B9">
        <w:trPr>
          <w:trHeight w:val="1266"/>
        </w:trPr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30079" cy="817124"/>
                  <wp:effectExtent l="19050" t="0" r="8171" b="0"/>
                  <wp:docPr id="27" name="Рисунок 7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40" cy="81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E0D9B" w:rsidRPr="00CE0D9B" w:rsidRDefault="00CE0D9B" w:rsidP="008015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D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09825" cy="819150"/>
                  <wp:effectExtent l="19050" t="0" r="9525" b="0"/>
                  <wp:docPr id="28" name="Рисунок 45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6" cstate="print"/>
                          <a:srcRect l="2317" b="1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F24" w:rsidRPr="00CE0D9B" w:rsidRDefault="00241F24" w:rsidP="00CE0D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0D9B" w:rsidRP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9B">
        <w:rPr>
          <w:rFonts w:ascii="Times New Roman" w:hAnsi="Times New Roman" w:cs="Times New Roman"/>
          <w:b/>
          <w:sz w:val="28"/>
          <w:szCs w:val="28"/>
        </w:rPr>
        <w:lastRenderedPageBreak/>
        <w:t>1.5 Современные способы нарезки</w:t>
      </w:r>
    </w:p>
    <w:p w:rsidR="00241F24" w:rsidRPr="00CE0D9B" w:rsidRDefault="008D32C1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КАРПАЧЧО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это тонкие кусочки сырой говядины, приправленные оли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м маслом с уксусом и/или лимонным соком. Мясо обжигают, потом пр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ляют и нарезают поперек волокон ломтиками толщиной с лист бумаги. Карпаччо подается на зеленом салате с сыром Пармезан. Блюдо было изобрет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в Венеции в 1961 году и названо в честь живописца эпохи Реннесанса</w:t>
      </w:r>
      <w:r w:rsid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еКарпаччо, чьи картины изобиловали всевозможными оттенками красного. В настоящее время карпаччо готовят не только из мяса, но и из рыбы и даже из овощей и фруктов, причем словом "карпаччо" стали называть не только готовое блюдо, но и просто способ нарезки продуктов. Есть еще версия. В 60-х годах прошлого века Джузеппе Киприани, хозяин знаменитого итальянского завед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Harry`sBar (Венеция), придумал это блюдо специально для графини Нан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чениго. Дама болела анемией, и врач прописал ей есть много сырого мяса. Поэтому сеньор Джузеппе тонко нарезал сырую говядину, приправил ее оли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м маслом и лимонным соком, выложил прозрачные пластинки на листы зеленого салата, посыпал сверху тертым пармезаном - и подал графине. Блюдо стало популярным и у остальных посетителей заведения, а в последствии - в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ло далеко за его пределы. Сегодня термином "карпаччо" стали называть сп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 нарезки продуктов (очень тонко), поэтому не удивляйтесь, увидев в ре</w:t>
      </w:r>
      <w:r w:rsidR="00582A5A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</w:t>
      </w:r>
      <w:r w:rsidR="00582A5A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582A5A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нном меню карпаччо из рыбы 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и фруктов.</w:t>
      </w:r>
    </w:p>
    <w:p w:rsidR="00241F24" w:rsidRPr="00CE0D9B" w:rsidRDefault="00A6046D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же как и</w:t>
      </w:r>
      <w:r w:rsidR="007031E4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97D" w:rsidRPr="00CE0D9B">
        <w:rPr>
          <w:rFonts w:ascii="Times New Roman" w:eastAsia="Times New Roman" w:hAnsi="Times New Roman" w:cs="Times New Roman"/>
          <w:bCs/>
          <w:sz w:val="28"/>
          <w:szCs w:val="28"/>
        </w:rPr>
        <w:t>ЖЮЛЬЕН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Жюльен - это способ нарезки продуктов мелкой соломкой. Но мы стали называть жюльеном грибы под соусом бешамель (соус из муки, масла, бульона, сливок). Но классический жюльен (от франц. julienne -</w:t>
      </w:r>
      <w:r w:rsid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юльский, то есть летний) -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означает нарезку молодых овощей или их поб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в для супов, соусов, которая дает наиболее нежную консистенцию или уск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яет готовность блюда. Практически жюльен чаще всего означает нарезку с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омкой </w:t>
      </w:r>
      <w:r w:rsid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1-2 мм толщина, 2,5 см - длина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корнеплодов и тонкими колечками л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 и помидоров. Поэтому салаты и супы, приготовленные из таких тонко нар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ных овощей, называются жюльенами. Иногда в ресторанах так неверно н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ывают и не овощные блюда, например, грибы (нарезанные соломкой), зап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ченные в сметане. В современной кулинарии в нашей стране термин полностью утратил свое значение, т.к. ни грибы, ни курицу так уже не нарезают, огранич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ясь более простой нарезкой ломтиками.</w:t>
      </w:r>
    </w:p>
    <w:p w:rsidR="00241F24" w:rsidRPr="00CE0D9B" w:rsidRDefault="001A697D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БЛАНКЕТ</w:t>
      </w:r>
      <w:r w:rsidR="00CE0D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пособ нарезки продукта ровными прямыми одинаковыми кусочками (брусочками) - для жарки - картофеля, супа.</w:t>
      </w:r>
    </w:p>
    <w:p w:rsidR="00241F24" w:rsidRPr="00CE0D9B" w:rsidRDefault="001A697D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БРЕНУАЗ</w:t>
      </w:r>
      <w:r w:rsidR="00CE0D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пособ нарезки продуктов кубиками среднего размера. Для мясного рагу например. Для овощного рагу - равномерные кубики, все пот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ится равномерно и не разбредется.</w:t>
      </w:r>
    </w:p>
    <w:p w:rsidR="00241F24" w:rsidRPr="00CE0D9B" w:rsidRDefault="001A697D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КОНКАСЕ</w:t>
      </w:r>
      <w:r w:rsidR="00CE0D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это тоже не блюдо, изначально это всего лишь форма наре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 овощей, "мелкий кубик" по-французски. При этом овощи принято очищать от кожицы и семян. Наиболее распространенный вариант - из помидоров и сладкого перца. Конкасе подают как гарнир к холодным мясным или рыбным закускам, а также как второй гарнир к горячим блюдам. Вот</w:t>
      </w:r>
      <w:r w:rsid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стейшее конк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: помидоры вымыть, сделать сверху крестообразный надрез. Обдать кипятком и снять кожицу. Разрезать каждый плод на 4 части и удалить семена. Мякоть нарезать мелкими кубиками. Сельдерей вымыть и нарезать такими же кубик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. Чеснок очистить и измельчить. Смешать в миске помидоры, сельдерей и чеснок с 1 ст. л. растительного масла. Посолить, поперчить по вкусу.</w:t>
      </w:r>
    </w:p>
    <w:p w:rsidR="00241F24" w:rsidRPr="00CE0D9B" w:rsidRDefault="001A697D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КРУДИТЕ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пособ нарезки сырых овощей небольшими одинаковыми к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чками. Сейчас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46D" w:rsidRPr="00CE0D9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рудите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это сырые овощи с пикантными соусами, которые, как правило подают в качестве первого блюда. Особенно оно популярно во Франции. Или просто нарезка, поданная на тарелке как закуска </w:t>
      </w:r>
      <w:r w:rsid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ыбное</w:t>
      </w:r>
      <w:r w:rsid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те (например, из слабосоленого лосося и осетрины горячего</w:t>
      </w:r>
      <w:r w:rsid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чения), мя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е - несколько сортов мясных деликатесов. Так что если на Вашем праздни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м столе есть такая нарезка - знайте, вы приготовили</w:t>
      </w:r>
      <w:r w:rsid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46D" w:rsidRPr="00CE0D9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рудите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41F24" w:rsidRPr="00CE0D9B" w:rsidRDefault="001A697D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ТАР-ТАР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тоже способ нарезки, ставший названием. "Тартаром" наз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ют способ нарезки и подачи продуктов - все, что мелко-мелко нарезано и приправлено пикантным соусом. Есть такой соус - на основе майонеза, доб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ить порезанные маринованные огурцы, немного зелени и лука. А есть блюдо. 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Делается из сырого рубленого мяса с добавлением сырого яйца и специй. Как его татары ели раньше.</w:t>
      </w:r>
    </w:p>
    <w:p w:rsidR="00117113" w:rsidRPr="00CE0D9B" w:rsidRDefault="001A697D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D9B">
        <w:rPr>
          <w:rFonts w:ascii="Times New Roman" w:eastAsia="Times New Roman" w:hAnsi="Times New Roman" w:cs="Times New Roman"/>
          <w:bCs/>
          <w:sz w:val="28"/>
          <w:szCs w:val="28"/>
        </w:rPr>
        <w:t>ХАМОН</w:t>
      </w:r>
      <w:r w:rsidR="007031E4" w:rsidRPr="00CE0D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спанское вяленое мясо. Как известно, вкус испанского вял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го мяса во многом зависит и от способа нарезки. Сам процесс нарезки - это целое искусство, требующее от мастера не только навыков, но и призвания к деликатному процессу. Профессия кортадора очень престижна и востребована в Испании, где профессиональные нарезчики хамона работают в дорогих магаз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х и ресторанах. Чтобы почувствовать аромат и вкус хамона, его нужно нар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ь тонкими, почти прозрачными ломтиками. Делают это на специальной д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вянной подставке - хамонере, а подают с красным сухим вином. Кстати, в с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A6046D" w:rsidRPr="00CE0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й Испании хамон считается символом изобилия и лучшим подарком.</w:t>
      </w:r>
    </w:p>
    <w:p w:rsidR="00241F24" w:rsidRPr="00CE0D9B" w:rsidRDefault="00241F24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D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17113" w:rsidRPr="00CE0D9B" w:rsidRDefault="00CE0D9B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6 Влияние способов нарезки продуктов на вкус и внешний вид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товленных блюд </w:t>
      </w:r>
    </w:p>
    <w:p w:rsidR="00A6046D" w:rsidRPr="00CE0D9B" w:rsidRDefault="00A6046D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D9B">
        <w:rPr>
          <w:rFonts w:ascii="Times New Roman" w:eastAsia="Times New Roman" w:hAnsi="Times New Roman" w:cs="Times New Roman"/>
          <w:sz w:val="28"/>
          <w:szCs w:val="28"/>
        </w:rPr>
        <w:t>Великий русский физиолог И.П</w:t>
      </w:r>
      <w:r w:rsidR="00582A5A" w:rsidRPr="00CE0D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 xml:space="preserve"> Павлов говорил, что наиболее хорошо усваивается та пища, которая обладает не только хорошим вкусам и ароматом, но и красивым видом. Во время еды человек должен забыть обо всех заботах и сосредоточить свой интерес на пищу. Красиво оформленное блюдо привлекает внимание и является более полезным, потому что всё красивое приятно, а что приятно  - лучше усваивается  и больше пользы дает организму. От правильн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го усвоения пищи во многом зависит наше здоровье и работоспособность. Но пища не только средство обеспечения насущных, жизненно необходимых п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требностей человека. Она должна удовлетворять и эстетическую потребность, вызывать удовольствие  своим видом, ароматом и вкусам. Человек должен п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лучать наслаждение  от еды. Супы правильно оформлены, если выдержаны у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тановленные формы н</w:t>
      </w:r>
      <w:r w:rsidR="00D6777F" w:rsidRPr="00CE0D9B">
        <w:rPr>
          <w:rFonts w:ascii="Times New Roman" w:eastAsia="Times New Roman" w:hAnsi="Times New Roman" w:cs="Times New Roman"/>
          <w:sz w:val="28"/>
          <w:szCs w:val="28"/>
        </w:rPr>
        <w:t>арезки продуктов и готовое блюдо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 xml:space="preserve"> украшено шинкова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ной зеленью. Формы нарезки продуктов гарнира должны сочетаться формой основного продукта.</w:t>
      </w:r>
    </w:p>
    <w:p w:rsidR="00582A5A" w:rsidRPr="00CE0D9B" w:rsidRDefault="00A6046D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D9B">
        <w:rPr>
          <w:rFonts w:ascii="Times New Roman" w:eastAsia="Times New Roman" w:hAnsi="Times New Roman" w:cs="Times New Roman"/>
          <w:sz w:val="28"/>
          <w:szCs w:val="28"/>
        </w:rPr>
        <w:t>От способа измельчения подготовленных для супов овощей во многом зависит вкус супа: из одних и тех  же продуктов, используя различные способы измельчения, можно приготовить супы разнообразного вкуса. Чем больше в с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пе компонентов, тем он должен получиться насыщеннее и вкуснее, а поэтому при большом количестве компонентов в супе нарезка должна быть крупнее, при малом – мельче. Нарезка  должна быть однородной по форме и размерам, и  соответствовать  форме основного продукта в блюде. Например, борщ: осно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ной продукт капуста, нарезка соломкой, соответственно картофель  брусочк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ми, лук, морковь, с</w:t>
      </w:r>
      <w:r w:rsidR="00117113" w:rsidRPr="00CE0D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екла – соломкой</w:t>
      </w:r>
      <w:r w:rsidR="00117113" w:rsidRPr="00CE0D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От правильной нарезки зависит вкус бл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E0D9B">
        <w:rPr>
          <w:rFonts w:ascii="Times New Roman" w:eastAsia="Times New Roman" w:hAnsi="Times New Roman" w:cs="Times New Roman"/>
          <w:sz w:val="28"/>
          <w:szCs w:val="28"/>
        </w:rPr>
        <w:t xml:space="preserve">да, внешний вид. Если же суп будет  заправлен крупами или  другими тестями изделиями,  овощей </w:t>
      </w:r>
      <w:r w:rsidR="00241F24" w:rsidRPr="00CE0D9B">
        <w:rPr>
          <w:rFonts w:ascii="Times New Roman" w:eastAsia="Times New Roman" w:hAnsi="Times New Roman" w:cs="Times New Roman"/>
          <w:sz w:val="28"/>
          <w:szCs w:val="28"/>
        </w:rPr>
        <w:t>всегда кладутся в него целиком.</w:t>
      </w:r>
    </w:p>
    <w:p w:rsidR="00A6046D" w:rsidRPr="00CE0D9B" w:rsidRDefault="00A6046D" w:rsidP="00CE0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Искусство украшения разных блюд восходит еще к феодальным врем</w:t>
      </w:r>
      <w:r w:rsidRPr="00CE0D9B">
        <w:rPr>
          <w:rFonts w:ascii="Times New Roman" w:hAnsi="Times New Roman" w:cs="Times New Roman"/>
          <w:sz w:val="28"/>
          <w:szCs w:val="28"/>
        </w:rPr>
        <w:t>е</w:t>
      </w:r>
      <w:r w:rsidRPr="00CE0D9B">
        <w:rPr>
          <w:rFonts w:ascii="Times New Roman" w:hAnsi="Times New Roman" w:cs="Times New Roman"/>
          <w:sz w:val="28"/>
          <w:szCs w:val="28"/>
        </w:rPr>
        <w:t xml:space="preserve">нам. Красота блюда – это обращение к человеку, его вкусу, воображению. Еда становится чем-то большим, чем просто насыщение. Красивое оформление </w:t>
      </w:r>
      <w:r w:rsidRPr="00CE0D9B">
        <w:rPr>
          <w:rFonts w:ascii="Times New Roman" w:hAnsi="Times New Roman" w:cs="Times New Roman"/>
          <w:sz w:val="28"/>
          <w:szCs w:val="28"/>
        </w:rPr>
        <w:lastRenderedPageBreak/>
        <w:t>блюд – салатов, фруктов, даже простой мясной нарезки – предполагает наличие воображения и подымает эстетические качества еды. Чтобы любое блюдо стало достойным праздника, его оформление должно быть красивым, уместным и с</w:t>
      </w:r>
      <w:r w:rsidRPr="00CE0D9B">
        <w:rPr>
          <w:rFonts w:ascii="Times New Roman" w:hAnsi="Times New Roman" w:cs="Times New Roman"/>
          <w:sz w:val="28"/>
          <w:szCs w:val="28"/>
        </w:rPr>
        <w:t>о</w:t>
      </w:r>
      <w:r w:rsidRPr="00CE0D9B">
        <w:rPr>
          <w:rFonts w:ascii="Times New Roman" w:hAnsi="Times New Roman" w:cs="Times New Roman"/>
          <w:sz w:val="28"/>
          <w:szCs w:val="28"/>
        </w:rPr>
        <w:t>ответствовало некоторым правилам.</w:t>
      </w:r>
    </w:p>
    <w:p w:rsidR="00265E46" w:rsidRPr="00CE0D9B" w:rsidRDefault="00265E46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br w:type="page"/>
      </w:r>
    </w:p>
    <w:p w:rsidR="00115FE6" w:rsidRPr="00CE0D9B" w:rsidRDefault="00CE0D9B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15FE6" w:rsidRPr="00CE0D9B" w:rsidRDefault="00115FE6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На основании приведенного исследования можно сделать следующие в</w:t>
      </w:r>
      <w:r w:rsidRPr="00CE0D9B">
        <w:rPr>
          <w:rFonts w:ascii="Times New Roman" w:hAnsi="Times New Roman" w:cs="Times New Roman"/>
          <w:sz w:val="28"/>
          <w:szCs w:val="28"/>
        </w:rPr>
        <w:t>ы</w:t>
      </w:r>
      <w:r w:rsidRPr="00CE0D9B">
        <w:rPr>
          <w:rFonts w:ascii="Times New Roman" w:hAnsi="Times New Roman" w:cs="Times New Roman"/>
          <w:sz w:val="28"/>
          <w:szCs w:val="28"/>
        </w:rPr>
        <w:t>воды:</w:t>
      </w:r>
    </w:p>
    <w:p w:rsidR="00115FE6" w:rsidRPr="00CE0D9B" w:rsidRDefault="00115FE6" w:rsidP="00CE0D9B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Геометрия была рассмотрена как теоретическая база для создания пр</w:t>
      </w:r>
      <w:r w:rsidRPr="00CE0D9B">
        <w:rPr>
          <w:rFonts w:ascii="Times New Roman" w:hAnsi="Times New Roman" w:cs="Times New Roman"/>
          <w:sz w:val="28"/>
          <w:szCs w:val="28"/>
        </w:rPr>
        <w:t>о</w:t>
      </w:r>
      <w:r w:rsidRPr="00CE0D9B">
        <w:rPr>
          <w:rFonts w:ascii="Times New Roman" w:hAnsi="Times New Roman" w:cs="Times New Roman"/>
          <w:sz w:val="28"/>
          <w:szCs w:val="28"/>
        </w:rPr>
        <w:t>изведений кулинарного искусства.</w:t>
      </w:r>
    </w:p>
    <w:p w:rsidR="00115FE6" w:rsidRPr="00CE0D9B" w:rsidRDefault="00115FE6" w:rsidP="00CE0D9B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Нарезки продуктов может быть простой и фигурной. От способа наре</w:t>
      </w:r>
      <w:r w:rsidRPr="00CE0D9B">
        <w:rPr>
          <w:rFonts w:ascii="Times New Roman" w:hAnsi="Times New Roman" w:cs="Times New Roman"/>
          <w:sz w:val="28"/>
          <w:szCs w:val="28"/>
        </w:rPr>
        <w:t>з</w:t>
      </w:r>
      <w:r w:rsidRPr="00CE0D9B">
        <w:rPr>
          <w:rFonts w:ascii="Times New Roman" w:hAnsi="Times New Roman" w:cs="Times New Roman"/>
          <w:sz w:val="28"/>
          <w:szCs w:val="28"/>
        </w:rPr>
        <w:t xml:space="preserve">ки  во многом зависит вкус и внешний вид приготовляемых блюд. Благодаря этому повышается питательная ценность  рациона, усвояемость пищи, которые имеют важное значение для здоровья. </w:t>
      </w:r>
    </w:p>
    <w:p w:rsidR="00115FE6" w:rsidRPr="00CE0D9B" w:rsidRDefault="00115FE6" w:rsidP="00CE0D9B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Геометрические формы определяют эстетические и вкусные качества блюд.</w:t>
      </w:r>
    </w:p>
    <w:p w:rsidR="00115FE6" w:rsidRPr="00CE0D9B" w:rsidRDefault="00115FE6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Анализ  результатов  проведенного исследования и первоначально сфо</w:t>
      </w:r>
      <w:r w:rsidRPr="00CE0D9B">
        <w:rPr>
          <w:rFonts w:ascii="Times New Roman" w:hAnsi="Times New Roman" w:cs="Times New Roman"/>
          <w:sz w:val="28"/>
          <w:szCs w:val="28"/>
        </w:rPr>
        <w:t>р</w:t>
      </w:r>
      <w:r w:rsidRPr="00CE0D9B">
        <w:rPr>
          <w:rFonts w:ascii="Times New Roman" w:hAnsi="Times New Roman" w:cs="Times New Roman"/>
          <w:sz w:val="28"/>
          <w:szCs w:val="28"/>
        </w:rPr>
        <w:t>мулированной гипотезы свидетельствует о том, что все предположения, выск</w:t>
      </w:r>
      <w:r w:rsidRPr="00CE0D9B">
        <w:rPr>
          <w:rFonts w:ascii="Times New Roman" w:hAnsi="Times New Roman" w:cs="Times New Roman"/>
          <w:sz w:val="28"/>
          <w:szCs w:val="28"/>
        </w:rPr>
        <w:t>а</w:t>
      </w:r>
      <w:r w:rsidRPr="00CE0D9B">
        <w:rPr>
          <w:rFonts w:ascii="Times New Roman" w:hAnsi="Times New Roman" w:cs="Times New Roman"/>
          <w:sz w:val="28"/>
          <w:szCs w:val="28"/>
        </w:rPr>
        <w:t>занные в гипотезе, подтвердились.</w:t>
      </w:r>
    </w:p>
    <w:p w:rsidR="00265E46" w:rsidRPr="00CE0D9B" w:rsidRDefault="007E27CF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Значимость математических моделей</w:t>
      </w:r>
      <w:r w:rsidR="00115FE6" w:rsidRPr="00CE0D9B">
        <w:rPr>
          <w:rFonts w:ascii="Times New Roman" w:hAnsi="Times New Roman" w:cs="Times New Roman"/>
          <w:sz w:val="28"/>
          <w:szCs w:val="28"/>
        </w:rPr>
        <w:t xml:space="preserve"> для применения в практической деятельности огромна, это видно при решени</w:t>
      </w:r>
      <w:r w:rsidRPr="00CE0D9B">
        <w:rPr>
          <w:rFonts w:ascii="Times New Roman" w:hAnsi="Times New Roman" w:cs="Times New Roman"/>
          <w:sz w:val="28"/>
          <w:szCs w:val="28"/>
        </w:rPr>
        <w:t>и прикладных задач, а имен</w:t>
      </w:r>
      <w:r w:rsidR="007031E4" w:rsidRPr="00CE0D9B">
        <w:rPr>
          <w:rFonts w:ascii="Times New Roman" w:hAnsi="Times New Roman" w:cs="Times New Roman"/>
          <w:sz w:val="28"/>
          <w:szCs w:val="28"/>
        </w:rPr>
        <w:t>но</w:t>
      </w:r>
      <w:r w:rsidRPr="00CE0D9B">
        <w:rPr>
          <w:rFonts w:ascii="Times New Roman" w:hAnsi="Times New Roman" w:cs="Times New Roman"/>
          <w:sz w:val="28"/>
          <w:szCs w:val="28"/>
        </w:rPr>
        <w:t>, для</w:t>
      </w:r>
      <w:r w:rsidR="00115FE6" w:rsidRPr="00CE0D9B">
        <w:rPr>
          <w:rFonts w:ascii="Times New Roman" w:hAnsi="Times New Roman" w:cs="Times New Roman"/>
          <w:sz w:val="28"/>
          <w:szCs w:val="28"/>
        </w:rPr>
        <w:t xml:space="preserve"> нашей будущей профессии интересны задачи, связанные с кулинарией.</w:t>
      </w:r>
    </w:p>
    <w:p w:rsidR="00265E46" w:rsidRPr="00CE0D9B" w:rsidRDefault="00265E46" w:rsidP="00CE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br w:type="page"/>
      </w:r>
    </w:p>
    <w:p w:rsidR="004B7772" w:rsidRDefault="004B7772" w:rsidP="004B77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72">
        <w:rPr>
          <w:rFonts w:ascii="Times New Roman" w:hAnsi="Times New Roman"/>
          <w:b/>
          <w:sz w:val="28"/>
          <w:szCs w:val="28"/>
        </w:rPr>
        <w:lastRenderedPageBreak/>
        <w:t>Использованные источники</w:t>
      </w:r>
    </w:p>
    <w:p w:rsidR="004B7772" w:rsidRPr="004B7772" w:rsidRDefault="004B7772" w:rsidP="004B77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772" w:rsidRDefault="009512AA" w:rsidP="004B7772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4B7772" w:rsidRPr="00CE0D9B">
          <w:rPr>
            <w:rStyle w:val="ab"/>
            <w:rFonts w:ascii="Times New Roman" w:hAnsi="Times New Roman" w:cs="Times New Roman"/>
            <w:sz w:val="28"/>
            <w:szCs w:val="28"/>
          </w:rPr>
          <w:t>http://heerdjaws.blogspot.ru/2012/11/blog-post_4119.html</w:t>
        </w:r>
      </w:hyperlink>
    </w:p>
    <w:p w:rsidR="004B7772" w:rsidRPr="00CE0D9B" w:rsidRDefault="009512AA" w:rsidP="004B7772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4B7772" w:rsidRPr="00CE0D9B">
          <w:rPr>
            <w:rStyle w:val="ab"/>
            <w:rFonts w:ascii="Times New Roman" w:hAnsi="Times New Roman" w:cs="Times New Roman"/>
            <w:sz w:val="28"/>
            <w:szCs w:val="28"/>
          </w:rPr>
          <w:t>http://knigakulinara.ru/books/item/f00/s00/z0000017/st003.shtml</w:t>
        </w:r>
      </w:hyperlink>
    </w:p>
    <w:p w:rsidR="004B7772" w:rsidRPr="00CE0D9B" w:rsidRDefault="009512AA" w:rsidP="004B7772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4B7772" w:rsidRPr="00CE0D9B">
          <w:rPr>
            <w:rStyle w:val="ab"/>
            <w:rFonts w:ascii="Times New Roman" w:hAnsi="Times New Roman" w:cs="Times New Roman"/>
            <w:sz w:val="28"/>
            <w:szCs w:val="28"/>
          </w:rPr>
          <w:t>http://pracooking.livejournal.com/14396.html</w:t>
        </w:r>
      </w:hyperlink>
    </w:p>
    <w:p w:rsidR="004B7772" w:rsidRPr="00CE0D9B" w:rsidRDefault="009512AA" w:rsidP="004B7772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4B7772" w:rsidRPr="00CE0D9B">
          <w:rPr>
            <w:rStyle w:val="ab"/>
            <w:rFonts w:ascii="Times New Roman" w:hAnsi="Times New Roman" w:cs="Times New Roman"/>
            <w:sz w:val="28"/>
            <w:szCs w:val="28"/>
          </w:rPr>
          <w:t>http://www.magic-cook.com/forum/viewtopic.php?p=1766</w:t>
        </w:r>
      </w:hyperlink>
    </w:p>
    <w:p w:rsidR="00F4406D" w:rsidRPr="00CE0D9B" w:rsidRDefault="009512AA" w:rsidP="004B7772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FD736A" w:rsidRPr="00CE0D9B">
          <w:rPr>
            <w:rStyle w:val="ab"/>
            <w:rFonts w:ascii="Times New Roman" w:hAnsi="Times New Roman" w:cs="Times New Roman"/>
            <w:sz w:val="28"/>
            <w:szCs w:val="28"/>
          </w:rPr>
          <w:t>http://www.workchild.30nar-s2.edusite.ru/ovosch/narezannie_ovoshi.html</w:t>
        </w:r>
      </w:hyperlink>
    </w:p>
    <w:p w:rsidR="00CE0D9B" w:rsidRPr="00CE0D9B" w:rsidRDefault="00CE0D9B" w:rsidP="00CE0D9B"/>
    <w:p w:rsidR="00CE0D9B" w:rsidRPr="00CE0D9B" w:rsidRDefault="00CE0D9B" w:rsidP="00CE0D9B"/>
    <w:p w:rsidR="00CE0D9B" w:rsidRPr="00CE0D9B" w:rsidRDefault="00CE0D9B" w:rsidP="00CE0D9B"/>
    <w:p w:rsidR="00CE0D9B" w:rsidRPr="00CE0D9B" w:rsidRDefault="00CE0D9B" w:rsidP="00CE0D9B"/>
    <w:p w:rsidR="00CE0D9B" w:rsidRPr="00CE0D9B" w:rsidRDefault="00CE0D9B" w:rsidP="00CE0D9B"/>
    <w:p w:rsidR="00CE0D9B" w:rsidRPr="00CE0D9B" w:rsidRDefault="00CE0D9B" w:rsidP="00CE0D9B"/>
    <w:p w:rsidR="00CE0D9B" w:rsidRPr="00CE0D9B" w:rsidRDefault="00CE0D9B" w:rsidP="00CE0D9B"/>
    <w:p w:rsidR="00CE0D9B" w:rsidRP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/>
    <w:p w:rsidR="00CE0D9B" w:rsidRDefault="00CE0D9B" w:rsidP="00CE0D9B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lastRenderedPageBreak/>
        <w:tab/>
      </w:r>
      <w:r w:rsidRPr="00C53E57">
        <w:rPr>
          <w:rFonts w:ascii="Times New Roman" w:hAnsi="Times New Roman"/>
          <w:b/>
          <w:sz w:val="28"/>
          <w:szCs w:val="28"/>
        </w:rPr>
        <w:t>Приложение А</w:t>
      </w:r>
    </w:p>
    <w:p w:rsidR="00CE0D9B" w:rsidRDefault="00CE0D9B" w:rsidP="00CE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D9B" w:rsidRPr="00741FE8" w:rsidRDefault="00CE0D9B" w:rsidP="00CE0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1FE8">
        <w:rPr>
          <w:rFonts w:ascii="Times New Roman" w:hAnsi="Times New Roman"/>
          <w:b/>
          <w:sz w:val="28"/>
          <w:szCs w:val="28"/>
        </w:rPr>
        <w:t>АНКЕТА</w:t>
      </w:r>
    </w:p>
    <w:p w:rsidR="00CE0D9B" w:rsidRPr="00741FE8" w:rsidRDefault="00CE0D9B" w:rsidP="00CE0D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0D9B" w:rsidRDefault="00CE0D9B" w:rsidP="00CE0D9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Часто ли, при приготовлении различных блюд, вы учитываете способы нарезки продуктов?</w:t>
      </w:r>
    </w:p>
    <w:p w:rsidR="00CE0D9B" w:rsidRPr="00CE0D9B" w:rsidRDefault="009512AA" w:rsidP="00CE0D9B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left:0;text-align:left;margin-left:111.3pt;margin-top:2.4pt;width:12.75pt;height:11.25pt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3" style="position:absolute;left:0;text-align:left;margin-left:32.55pt;margin-top:2.4pt;width:12.75pt;height:11.25pt;z-index:251658240"/>
        </w:pict>
      </w:r>
      <w:r w:rsidR="00CE0D9B">
        <w:rPr>
          <w:rFonts w:ascii="Times New Roman" w:hAnsi="Times New Roman" w:cs="Times New Roman"/>
          <w:sz w:val="28"/>
          <w:szCs w:val="28"/>
        </w:rPr>
        <w:t xml:space="preserve">    ДА                 НЕТ</w:t>
      </w:r>
    </w:p>
    <w:p w:rsidR="00CE0D9B" w:rsidRDefault="00CE0D9B" w:rsidP="00CE0D9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Обращаете  ли вы внимание на внешнее оформление (внешний вид) блюд?</w:t>
      </w:r>
    </w:p>
    <w:p w:rsidR="00CE0D9B" w:rsidRPr="00CE0D9B" w:rsidRDefault="009512AA" w:rsidP="00CE0D9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AA">
        <w:rPr>
          <w:noProof/>
        </w:rPr>
        <w:pict>
          <v:oval id="_x0000_s1036" style="position:absolute;left:0;text-align:left;margin-left:111.3pt;margin-top:2.4pt;width:12.75pt;height:11.25pt;z-index:251662336"/>
        </w:pict>
      </w:r>
      <w:r w:rsidRPr="009512AA">
        <w:rPr>
          <w:noProof/>
        </w:rPr>
        <w:pict>
          <v:oval id="_x0000_s1035" style="position:absolute;left:0;text-align:left;margin-left:32.55pt;margin-top:2.4pt;width:12.75pt;height:11.25pt;z-index:251661312"/>
        </w:pict>
      </w:r>
      <w:r w:rsidR="00CE0D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0D9B" w:rsidRPr="00CE0D9B">
        <w:rPr>
          <w:rFonts w:ascii="Times New Roman" w:hAnsi="Times New Roman" w:cs="Times New Roman"/>
          <w:sz w:val="28"/>
          <w:szCs w:val="28"/>
        </w:rPr>
        <w:t>ДА                 НЕТ</w:t>
      </w:r>
    </w:p>
    <w:p w:rsidR="00CE0D9B" w:rsidRPr="00CE0D9B" w:rsidRDefault="00CE0D9B" w:rsidP="00CE0D9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9B">
        <w:rPr>
          <w:rFonts w:ascii="Times New Roman" w:hAnsi="Times New Roman" w:cs="Times New Roman"/>
          <w:sz w:val="28"/>
          <w:szCs w:val="28"/>
        </w:rPr>
        <w:t>Знаете ли вы, для чего используются различные формы нарезок?</w:t>
      </w:r>
    </w:p>
    <w:p w:rsidR="00CE0D9B" w:rsidRPr="00CE0D9B" w:rsidRDefault="009512AA" w:rsidP="00CE0D9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AA">
        <w:rPr>
          <w:noProof/>
        </w:rPr>
        <w:pict>
          <v:oval id="_x0000_s1038" style="position:absolute;left:0;text-align:left;margin-left:111.3pt;margin-top:2.4pt;width:12.75pt;height:11.25pt;z-index:251665408"/>
        </w:pict>
      </w:r>
      <w:r w:rsidRPr="009512AA">
        <w:rPr>
          <w:noProof/>
        </w:rPr>
        <w:pict>
          <v:oval id="_x0000_s1037" style="position:absolute;left:0;text-align:left;margin-left:32.55pt;margin-top:2.4pt;width:12.75pt;height:11.25pt;z-index:251664384"/>
        </w:pict>
      </w:r>
      <w:r w:rsidR="00CE0D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0D9B" w:rsidRPr="00CE0D9B">
        <w:rPr>
          <w:rFonts w:ascii="Times New Roman" w:hAnsi="Times New Roman" w:cs="Times New Roman"/>
          <w:sz w:val="28"/>
          <w:szCs w:val="28"/>
        </w:rPr>
        <w:t xml:space="preserve">   ДА                 НЕТ</w:t>
      </w:r>
    </w:p>
    <w:p w:rsidR="00CE0D9B" w:rsidRDefault="00CE0D9B" w:rsidP="00CE0D9B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E0D9B" w:rsidRDefault="00CE0D9B" w:rsidP="00CE0D9B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D736A" w:rsidRPr="00CE0D9B" w:rsidRDefault="00FD736A" w:rsidP="00CE0D9B">
      <w:pPr>
        <w:tabs>
          <w:tab w:val="left" w:pos="2250"/>
        </w:tabs>
      </w:pPr>
    </w:p>
    <w:sectPr w:rsidR="00FD736A" w:rsidRPr="00CE0D9B" w:rsidSect="00CE0D9B"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82" w:rsidRDefault="00FE6282" w:rsidP="007831C4">
      <w:pPr>
        <w:spacing w:after="0" w:line="240" w:lineRule="auto"/>
      </w:pPr>
      <w:r>
        <w:separator/>
      </w:r>
    </w:p>
  </w:endnote>
  <w:endnote w:type="continuationSeparator" w:id="1">
    <w:p w:rsidR="00FE6282" w:rsidRDefault="00FE6282" w:rsidP="0078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078209"/>
      <w:docPartObj>
        <w:docPartGallery w:val="Page Numbers (Bottom of Page)"/>
        <w:docPartUnique/>
      </w:docPartObj>
    </w:sdtPr>
    <w:sdtContent>
      <w:p w:rsidR="00E35839" w:rsidRDefault="009512AA">
        <w:pPr>
          <w:pStyle w:val="a9"/>
          <w:jc w:val="right"/>
        </w:pPr>
        <w:r>
          <w:fldChar w:fldCharType="begin"/>
        </w:r>
        <w:r w:rsidR="00E35839">
          <w:instrText>PAGE   \* MERGEFORMAT</w:instrText>
        </w:r>
        <w:r>
          <w:fldChar w:fldCharType="separate"/>
        </w:r>
        <w:r w:rsidR="00AA5E85">
          <w:rPr>
            <w:noProof/>
          </w:rPr>
          <w:t>9</w:t>
        </w:r>
        <w:r>
          <w:fldChar w:fldCharType="end"/>
        </w:r>
      </w:p>
    </w:sdtContent>
  </w:sdt>
  <w:p w:rsidR="00E35839" w:rsidRDefault="00E358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82" w:rsidRDefault="00FE6282" w:rsidP="007831C4">
      <w:pPr>
        <w:spacing w:after="0" w:line="240" w:lineRule="auto"/>
      </w:pPr>
      <w:r>
        <w:separator/>
      </w:r>
    </w:p>
  </w:footnote>
  <w:footnote w:type="continuationSeparator" w:id="1">
    <w:p w:rsidR="00FE6282" w:rsidRDefault="00FE6282" w:rsidP="00783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12F"/>
    <w:multiLevelType w:val="hybridMultilevel"/>
    <w:tmpl w:val="46E0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043"/>
    <w:multiLevelType w:val="hybridMultilevel"/>
    <w:tmpl w:val="DE8E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066B"/>
    <w:multiLevelType w:val="hybridMultilevel"/>
    <w:tmpl w:val="F14C7E84"/>
    <w:lvl w:ilvl="0" w:tplc="5B4C033A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0DBF"/>
    <w:multiLevelType w:val="hybridMultilevel"/>
    <w:tmpl w:val="121C2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172DDE"/>
    <w:multiLevelType w:val="multilevel"/>
    <w:tmpl w:val="92F8B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43363E4"/>
    <w:multiLevelType w:val="hybridMultilevel"/>
    <w:tmpl w:val="F0B263C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2D5C644A"/>
    <w:multiLevelType w:val="hybridMultilevel"/>
    <w:tmpl w:val="54B64402"/>
    <w:lvl w:ilvl="0" w:tplc="0419000F">
      <w:start w:val="1"/>
      <w:numFmt w:val="decimal"/>
      <w:lvlText w:val="%1."/>
      <w:lvlJc w:val="left"/>
      <w:pPr>
        <w:ind w:left="2997" w:hanging="360"/>
      </w:pPr>
    </w:lvl>
    <w:lvl w:ilvl="1" w:tplc="04190019" w:tentative="1">
      <w:start w:val="1"/>
      <w:numFmt w:val="lowerLetter"/>
      <w:lvlText w:val="%2."/>
      <w:lvlJc w:val="left"/>
      <w:pPr>
        <w:ind w:left="3717" w:hanging="360"/>
      </w:pPr>
    </w:lvl>
    <w:lvl w:ilvl="2" w:tplc="0419001B" w:tentative="1">
      <w:start w:val="1"/>
      <w:numFmt w:val="lowerRoman"/>
      <w:lvlText w:val="%3."/>
      <w:lvlJc w:val="right"/>
      <w:pPr>
        <w:ind w:left="4437" w:hanging="180"/>
      </w:pPr>
    </w:lvl>
    <w:lvl w:ilvl="3" w:tplc="0419000F" w:tentative="1">
      <w:start w:val="1"/>
      <w:numFmt w:val="decimal"/>
      <w:lvlText w:val="%4."/>
      <w:lvlJc w:val="left"/>
      <w:pPr>
        <w:ind w:left="5157" w:hanging="360"/>
      </w:pPr>
    </w:lvl>
    <w:lvl w:ilvl="4" w:tplc="04190019" w:tentative="1">
      <w:start w:val="1"/>
      <w:numFmt w:val="lowerLetter"/>
      <w:lvlText w:val="%5."/>
      <w:lvlJc w:val="left"/>
      <w:pPr>
        <w:ind w:left="5877" w:hanging="360"/>
      </w:pPr>
    </w:lvl>
    <w:lvl w:ilvl="5" w:tplc="0419001B" w:tentative="1">
      <w:start w:val="1"/>
      <w:numFmt w:val="lowerRoman"/>
      <w:lvlText w:val="%6."/>
      <w:lvlJc w:val="right"/>
      <w:pPr>
        <w:ind w:left="6597" w:hanging="180"/>
      </w:pPr>
    </w:lvl>
    <w:lvl w:ilvl="6" w:tplc="0419000F" w:tentative="1">
      <w:start w:val="1"/>
      <w:numFmt w:val="decimal"/>
      <w:lvlText w:val="%7."/>
      <w:lvlJc w:val="left"/>
      <w:pPr>
        <w:ind w:left="7317" w:hanging="360"/>
      </w:pPr>
    </w:lvl>
    <w:lvl w:ilvl="7" w:tplc="04190019" w:tentative="1">
      <w:start w:val="1"/>
      <w:numFmt w:val="lowerLetter"/>
      <w:lvlText w:val="%8."/>
      <w:lvlJc w:val="left"/>
      <w:pPr>
        <w:ind w:left="8037" w:hanging="360"/>
      </w:pPr>
    </w:lvl>
    <w:lvl w:ilvl="8" w:tplc="0419001B" w:tentative="1">
      <w:start w:val="1"/>
      <w:numFmt w:val="lowerRoman"/>
      <w:lvlText w:val="%9."/>
      <w:lvlJc w:val="right"/>
      <w:pPr>
        <w:ind w:left="8757" w:hanging="180"/>
      </w:pPr>
    </w:lvl>
  </w:abstractNum>
  <w:abstractNum w:abstractNumId="7">
    <w:nsid w:val="39FA7152"/>
    <w:multiLevelType w:val="hybridMultilevel"/>
    <w:tmpl w:val="3F6EAAC0"/>
    <w:lvl w:ilvl="0" w:tplc="0419000F">
      <w:start w:val="1"/>
      <w:numFmt w:val="decimal"/>
      <w:lvlText w:val="%1."/>
      <w:lvlJc w:val="left"/>
      <w:pPr>
        <w:ind w:left="3717" w:hanging="360"/>
      </w:pPr>
    </w:lvl>
    <w:lvl w:ilvl="1" w:tplc="04190019" w:tentative="1">
      <w:start w:val="1"/>
      <w:numFmt w:val="lowerLetter"/>
      <w:lvlText w:val="%2."/>
      <w:lvlJc w:val="left"/>
      <w:pPr>
        <w:ind w:left="4437" w:hanging="360"/>
      </w:pPr>
    </w:lvl>
    <w:lvl w:ilvl="2" w:tplc="0419001B" w:tentative="1">
      <w:start w:val="1"/>
      <w:numFmt w:val="lowerRoman"/>
      <w:lvlText w:val="%3."/>
      <w:lvlJc w:val="right"/>
      <w:pPr>
        <w:ind w:left="5157" w:hanging="180"/>
      </w:pPr>
    </w:lvl>
    <w:lvl w:ilvl="3" w:tplc="0419000F" w:tentative="1">
      <w:start w:val="1"/>
      <w:numFmt w:val="decimal"/>
      <w:lvlText w:val="%4."/>
      <w:lvlJc w:val="left"/>
      <w:pPr>
        <w:ind w:left="5877" w:hanging="360"/>
      </w:pPr>
    </w:lvl>
    <w:lvl w:ilvl="4" w:tplc="04190019" w:tentative="1">
      <w:start w:val="1"/>
      <w:numFmt w:val="lowerLetter"/>
      <w:lvlText w:val="%5."/>
      <w:lvlJc w:val="left"/>
      <w:pPr>
        <w:ind w:left="6597" w:hanging="360"/>
      </w:pPr>
    </w:lvl>
    <w:lvl w:ilvl="5" w:tplc="0419001B" w:tentative="1">
      <w:start w:val="1"/>
      <w:numFmt w:val="lowerRoman"/>
      <w:lvlText w:val="%6."/>
      <w:lvlJc w:val="right"/>
      <w:pPr>
        <w:ind w:left="7317" w:hanging="180"/>
      </w:pPr>
    </w:lvl>
    <w:lvl w:ilvl="6" w:tplc="0419000F" w:tentative="1">
      <w:start w:val="1"/>
      <w:numFmt w:val="decimal"/>
      <w:lvlText w:val="%7."/>
      <w:lvlJc w:val="left"/>
      <w:pPr>
        <w:ind w:left="8037" w:hanging="360"/>
      </w:pPr>
    </w:lvl>
    <w:lvl w:ilvl="7" w:tplc="04190019" w:tentative="1">
      <w:start w:val="1"/>
      <w:numFmt w:val="lowerLetter"/>
      <w:lvlText w:val="%8."/>
      <w:lvlJc w:val="left"/>
      <w:pPr>
        <w:ind w:left="8757" w:hanging="360"/>
      </w:pPr>
    </w:lvl>
    <w:lvl w:ilvl="8" w:tplc="0419001B" w:tentative="1">
      <w:start w:val="1"/>
      <w:numFmt w:val="lowerRoman"/>
      <w:lvlText w:val="%9."/>
      <w:lvlJc w:val="right"/>
      <w:pPr>
        <w:ind w:left="9477" w:hanging="180"/>
      </w:pPr>
    </w:lvl>
  </w:abstractNum>
  <w:abstractNum w:abstractNumId="8">
    <w:nsid w:val="41BA3A14"/>
    <w:multiLevelType w:val="hybridMultilevel"/>
    <w:tmpl w:val="B0CA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F31B6"/>
    <w:multiLevelType w:val="hybridMultilevel"/>
    <w:tmpl w:val="BE683622"/>
    <w:lvl w:ilvl="0" w:tplc="0419000F">
      <w:start w:val="1"/>
      <w:numFmt w:val="decimal"/>
      <w:lvlText w:val="%1.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0">
    <w:nsid w:val="4D684A8F"/>
    <w:multiLevelType w:val="hybridMultilevel"/>
    <w:tmpl w:val="D15A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8335F"/>
    <w:multiLevelType w:val="hybridMultilevel"/>
    <w:tmpl w:val="1C381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7C013D"/>
    <w:multiLevelType w:val="hybridMultilevel"/>
    <w:tmpl w:val="7708FE1A"/>
    <w:lvl w:ilvl="0" w:tplc="0419000F">
      <w:start w:val="1"/>
      <w:numFmt w:val="decimal"/>
      <w:lvlText w:val="%1."/>
      <w:lvlJc w:val="left"/>
      <w:pPr>
        <w:ind w:left="2277" w:hanging="360"/>
      </w:p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3">
    <w:nsid w:val="51B26945"/>
    <w:multiLevelType w:val="hybridMultilevel"/>
    <w:tmpl w:val="1EC4AEB0"/>
    <w:lvl w:ilvl="0" w:tplc="B4BE59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9553E2"/>
    <w:multiLevelType w:val="multilevel"/>
    <w:tmpl w:val="BA1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642E8"/>
    <w:multiLevelType w:val="multilevel"/>
    <w:tmpl w:val="0994CB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1F763CA"/>
    <w:multiLevelType w:val="hybridMultilevel"/>
    <w:tmpl w:val="0750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2F31"/>
    <w:rsid w:val="00053199"/>
    <w:rsid w:val="00094372"/>
    <w:rsid w:val="000B30F0"/>
    <w:rsid w:val="000C7BD5"/>
    <w:rsid w:val="000D3894"/>
    <w:rsid w:val="000D6D5D"/>
    <w:rsid w:val="000F3E3D"/>
    <w:rsid w:val="00115FE6"/>
    <w:rsid w:val="00117113"/>
    <w:rsid w:val="0015275A"/>
    <w:rsid w:val="00171428"/>
    <w:rsid w:val="00180D3F"/>
    <w:rsid w:val="00187662"/>
    <w:rsid w:val="001A0157"/>
    <w:rsid w:val="001A697D"/>
    <w:rsid w:val="001B1C5A"/>
    <w:rsid w:val="001F7ED8"/>
    <w:rsid w:val="0020065F"/>
    <w:rsid w:val="00226AB0"/>
    <w:rsid w:val="00241F24"/>
    <w:rsid w:val="00247CF0"/>
    <w:rsid w:val="00261B4E"/>
    <w:rsid w:val="0026413F"/>
    <w:rsid w:val="00265E46"/>
    <w:rsid w:val="00292910"/>
    <w:rsid w:val="002B7A83"/>
    <w:rsid w:val="002C68FD"/>
    <w:rsid w:val="0030431D"/>
    <w:rsid w:val="003266AC"/>
    <w:rsid w:val="003329B8"/>
    <w:rsid w:val="0039434A"/>
    <w:rsid w:val="0039795B"/>
    <w:rsid w:val="00400AE7"/>
    <w:rsid w:val="004144F7"/>
    <w:rsid w:val="004B7772"/>
    <w:rsid w:val="004C52D0"/>
    <w:rsid w:val="004C75E3"/>
    <w:rsid w:val="004F5E5D"/>
    <w:rsid w:val="00582A5A"/>
    <w:rsid w:val="005C16F9"/>
    <w:rsid w:val="005E41AB"/>
    <w:rsid w:val="00603CBA"/>
    <w:rsid w:val="00612BB4"/>
    <w:rsid w:val="00651C41"/>
    <w:rsid w:val="00654B28"/>
    <w:rsid w:val="006A32CF"/>
    <w:rsid w:val="006A5228"/>
    <w:rsid w:val="006A7F95"/>
    <w:rsid w:val="006B093E"/>
    <w:rsid w:val="007031E4"/>
    <w:rsid w:val="00716D3A"/>
    <w:rsid w:val="00743251"/>
    <w:rsid w:val="007560EA"/>
    <w:rsid w:val="007831C4"/>
    <w:rsid w:val="00796800"/>
    <w:rsid w:val="007D7033"/>
    <w:rsid w:val="007E27CF"/>
    <w:rsid w:val="00811591"/>
    <w:rsid w:val="00816894"/>
    <w:rsid w:val="008475D8"/>
    <w:rsid w:val="008706F0"/>
    <w:rsid w:val="008D32C1"/>
    <w:rsid w:val="008F0337"/>
    <w:rsid w:val="00920491"/>
    <w:rsid w:val="009355F9"/>
    <w:rsid w:val="009512AA"/>
    <w:rsid w:val="009621E2"/>
    <w:rsid w:val="00996922"/>
    <w:rsid w:val="00A1510E"/>
    <w:rsid w:val="00A42EE9"/>
    <w:rsid w:val="00A6046D"/>
    <w:rsid w:val="00AA5E85"/>
    <w:rsid w:val="00AC1495"/>
    <w:rsid w:val="00AE49EE"/>
    <w:rsid w:val="00B43812"/>
    <w:rsid w:val="00B7068A"/>
    <w:rsid w:val="00BC340E"/>
    <w:rsid w:val="00C03F24"/>
    <w:rsid w:val="00C15EE2"/>
    <w:rsid w:val="00C47467"/>
    <w:rsid w:val="00C62F31"/>
    <w:rsid w:val="00C63A2E"/>
    <w:rsid w:val="00CE0D9B"/>
    <w:rsid w:val="00D118E4"/>
    <w:rsid w:val="00D23B7F"/>
    <w:rsid w:val="00D6777F"/>
    <w:rsid w:val="00D838EB"/>
    <w:rsid w:val="00DF7BC7"/>
    <w:rsid w:val="00E34852"/>
    <w:rsid w:val="00E35839"/>
    <w:rsid w:val="00E55FEA"/>
    <w:rsid w:val="00E87B5A"/>
    <w:rsid w:val="00EB32FA"/>
    <w:rsid w:val="00EB6D40"/>
    <w:rsid w:val="00ED579B"/>
    <w:rsid w:val="00EF28B7"/>
    <w:rsid w:val="00F011E9"/>
    <w:rsid w:val="00F4406D"/>
    <w:rsid w:val="00F558C3"/>
    <w:rsid w:val="00F726BB"/>
    <w:rsid w:val="00FD6330"/>
    <w:rsid w:val="00FD736A"/>
    <w:rsid w:val="00FE6282"/>
    <w:rsid w:val="00FF0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F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1C4"/>
  </w:style>
  <w:style w:type="paragraph" w:styleId="a9">
    <w:name w:val="footer"/>
    <w:basedOn w:val="a"/>
    <w:link w:val="aa"/>
    <w:uiPriority w:val="99"/>
    <w:unhideWhenUsed/>
    <w:rsid w:val="0078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1C4"/>
  </w:style>
  <w:style w:type="character" w:styleId="ab">
    <w:name w:val="Hyperlink"/>
    <w:basedOn w:val="a0"/>
    <w:uiPriority w:val="99"/>
    <w:unhideWhenUsed/>
    <w:rsid w:val="007831C4"/>
    <w:rPr>
      <w:color w:val="0000FF"/>
      <w:u w:val="single"/>
    </w:rPr>
  </w:style>
  <w:style w:type="character" w:customStyle="1" w:styleId="6135pt">
    <w:name w:val="Основной текст (6) + 13;5 pt"/>
    <w:basedOn w:val="a0"/>
    <w:rsid w:val="000D38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"/>
    <w:basedOn w:val="a0"/>
    <w:rsid w:val="000D38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_"/>
    <w:basedOn w:val="a0"/>
    <w:link w:val="1"/>
    <w:rsid w:val="000D3894"/>
    <w:rPr>
      <w:rFonts w:ascii="Calibri" w:eastAsia="Calibri" w:hAnsi="Calibri" w:cs="Calibri"/>
      <w:shd w:val="clear" w:color="auto" w:fill="FFFFFF"/>
    </w:rPr>
  </w:style>
  <w:style w:type="character" w:customStyle="1" w:styleId="135pt">
    <w:name w:val="Основной текст + 13;5 pt"/>
    <w:basedOn w:val="ac"/>
    <w:rsid w:val="000D3894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0D3894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0D3894"/>
    <w:pPr>
      <w:shd w:val="clear" w:color="auto" w:fill="FFFFFF"/>
      <w:spacing w:after="120" w:line="350" w:lineRule="exact"/>
    </w:pPr>
    <w:rPr>
      <w:rFonts w:ascii="Calibri" w:eastAsia="Calibri" w:hAnsi="Calibri" w:cs="Calibri"/>
    </w:rPr>
  </w:style>
  <w:style w:type="paragraph" w:customStyle="1" w:styleId="20">
    <w:name w:val="Заголовок №2"/>
    <w:basedOn w:val="a"/>
    <w:link w:val="2"/>
    <w:rsid w:val="000D3894"/>
    <w:pPr>
      <w:shd w:val="clear" w:color="auto" w:fill="FFFFFF"/>
      <w:spacing w:before="300" w:after="0" w:line="355" w:lineRule="exact"/>
      <w:outlineLvl w:val="1"/>
    </w:pPr>
    <w:rPr>
      <w:rFonts w:ascii="Calibri" w:eastAsia="Calibri" w:hAnsi="Calibri" w:cs="Calibri"/>
      <w:sz w:val="27"/>
      <w:szCs w:val="27"/>
    </w:rPr>
  </w:style>
  <w:style w:type="character" w:customStyle="1" w:styleId="4135pt">
    <w:name w:val="Основной текст (4) + 13;5 pt"/>
    <w:basedOn w:val="a0"/>
    <w:rsid w:val="000D3894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3894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3894"/>
    <w:pPr>
      <w:shd w:val="clear" w:color="auto" w:fill="FFFFFF"/>
      <w:spacing w:before="120" w:after="0" w:line="302" w:lineRule="exact"/>
    </w:pPr>
    <w:rPr>
      <w:rFonts w:ascii="Calibri" w:eastAsia="Calibri" w:hAnsi="Calibri" w:cs="Calibri"/>
      <w:sz w:val="23"/>
      <w:szCs w:val="23"/>
    </w:rPr>
  </w:style>
  <w:style w:type="character" w:customStyle="1" w:styleId="414pt">
    <w:name w:val="Основной текст (4) + 14 pt"/>
    <w:basedOn w:val="4"/>
    <w:rsid w:val="000D3894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F3E3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0F3E3D"/>
    <w:pPr>
      <w:shd w:val="clear" w:color="auto" w:fill="FFFFFF"/>
      <w:spacing w:before="300" w:after="420" w:line="0" w:lineRule="atLeast"/>
      <w:jc w:val="both"/>
      <w:outlineLvl w:val="0"/>
    </w:pPr>
    <w:rPr>
      <w:rFonts w:ascii="Tahoma" w:eastAsia="Tahoma" w:hAnsi="Tahoma" w:cs="Tahoma"/>
      <w:sz w:val="25"/>
      <w:szCs w:val="25"/>
    </w:rPr>
  </w:style>
  <w:style w:type="character" w:customStyle="1" w:styleId="411pt">
    <w:name w:val="Основной текст (4) + 11 pt"/>
    <w:basedOn w:val="4"/>
    <w:rsid w:val="000F3E3D"/>
    <w:rPr>
      <w:rFonts w:ascii="Calibri" w:eastAsia="Calibri" w:hAnsi="Calibri" w:cs="Calibri"/>
      <w:sz w:val="22"/>
      <w:szCs w:val="22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920491"/>
    <w:rPr>
      <w:color w:val="800080" w:themeColor="followedHyperlink"/>
      <w:u w:val="single"/>
    </w:rPr>
  </w:style>
  <w:style w:type="character" w:styleId="ae">
    <w:name w:val="Strong"/>
    <w:uiPriority w:val="22"/>
    <w:qFormat/>
    <w:rsid w:val="00CE0D9B"/>
    <w:rPr>
      <w:b/>
      <w:bCs/>
    </w:rPr>
  </w:style>
  <w:style w:type="paragraph" w:styleId="af">
    <w:name w:val="No Spacing"/>
    <w:uiPriority w:val="1"/>
    <w:qFormat/>
    <w:rsid w:val="00CE0D9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pracooking.livejournal.com/1439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knigakulinara.ru/books/item/f00/s00/z0000017/st003.s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://www.workchild.30nar-s2.edusite.ru/ovosch/narezannie_ovosh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heerdjaws.blogspot.ru/2012/11/blog-post_4119.html" TargetMode="External"/><Relationship Id="rId30" Type="http://schemas.openxmlformats.org/officeDocument/2006/relationships/hyperlink" Target="http://www.magic-cook.com/forum/viewtopic.php?p=176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perspective val="30"/>
    </c:view3D>
    <c:plotArea>
      <c:layout>
        <c:manualLayout>
          <c:layoutTarget val="inner"/>
          <c:xMode val="edge"/>
          <c:yMode val="edge"/>
          <c:x val="8.1365088131592614E-2"/>
          <c:y val="6.3296753416405033E-2"/>
          <c:w val="0.91863491186840762"/>
          <c:h val="0.780031638949665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35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15</c:v>
                </c:pt>
                <c:pt idx="2">
                  <c:v>31</c:v>
                </c:pt>
              </c:numCache>
            </c:numRef>
          </c:val>
        </c:ser>
        <c:shape val="cylinder"/>
        <c:axId val="9495680"/>
        <c:axId val="9497216"/>
        <c:axId val="0"/>
      </c:bar3DChart>
      <c:catAx>
        <c:axId val="9495680"/>
        <c:scaling>
          <c:orientation val="minMax"/>
        </c:scaling>
        <c:axPos val="b"/>
        <c:tickLblPos val="nextTo"/>
        <c:crossAx val="9497216"/>
        <c:crosses val="autoZero"/>
        <c:auto val="1"/>
        <c:lblAlgn val="ctr"/>
        <c:lblOffset val="100"/>
      </c:catAx>
      <c:valAx>
        <c:axId val="9497216"/>
        <c:scaling>
          <c:orientation val="minMax"/>
        </c:scaling>
        <c:axPos val="l"/>
        <c:majorGridlines/>
        <c:numFmt formatCode="General" sourceLinked="1"/>
        <c:tickLblPos val="nextTo"/>
        <c:crossAx val="9495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5E14A-3CBB-4183-99A6-490349F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9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</dc:creator>
  <cp:lastModifiedBy>User</cp:lastModifiedBy>
  <cp:revision>14</cp:revision>
  <cp:lastPrinted>2012-11-28T14:15:00Z</cp:lastPrinted>
  <dcterms:created xsi:type="dcterms:W3CDTF">2013-10-21T08:22:00Z</dcterms:created>
  <dcterms:modified xsi:type="dcterms:W3CDTF">2017-04-21T06:33:00Z</dcterms:modified>
</cp:coreProperties>
</file>